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43D7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Департамент образования</w:t>
      </w:r>
      <w:r w:rsidR="00565138">
        <w:rPr>
          <w:rFonts w:ascii="Times New Roman" w:hAnsi="Times New Roman"/>
          <w:sz w:val="20"/>
          <w:szCs w:val="20"/>
        </w:rPr>
        <w:t xml:space="preserve"> и науки</w:t>
      </w:r>
      <w:r w:rsidRPr="00600D4B">
        <w:rPr>
          <w:rFonts w:ascii="Times New Roman" w:hAnsi="Times New Roman"/>
          <w:sz w:val="20"/>
          <w:szCs w:val="20"/>
        </w:rPr>
        <w:t xml:space="preserve"> города Москвы</w:t>
      </w:r>
    </w:p>
    <w:p w14:paraId="36B35936" w14:textId="77777777" w:rsidR="00250C89" w:rsidRPr="00600D4B" w:rsidRDefault="00565138" w:rsidP="00250C89">
      <w:pPr>
        <w:spacing w:after="0" w:line="240" w:lineRule="auto"/>
        <w:ind w:left="-4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Государственное бюджетное</w:t>
      </w:r>
      <w:r w:rsidR="00250C89" w:rsidRPr="00600D4B">
        <w:rPr>
          <w:rFonts w:ascii="Times New Roman" w:hAnsi="Times New Roman"/>
          <w:sz w:val="20"/>
          <w:szCs w:val="20"/>
        </w:rPr>
        <w:t xml:space="preserve"> профессиональное образовательное учреждение города Москвы</w:t>
      </w:r>
    </w:p>
    <w:p w14:paraId="197238BF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bCs/>
          <w:sz w:val="20"/>
          <w:szCs w:val="20"/>
        </w:rPr>
        <w:t>«</w:t>
      </w:r>
      <w:r w:rsidRPr="00600D4B">
        <w:rPr>
          <w:rFonts w:ascii="Times New Roman" w:hAnsi="Times New Roman"/>
          <w:sz w:val="20"/>
          <w:szCs w:val="20"/>
        </w:rPr>
        <w:t>Московский колледж управления, гостиничного бизнеса и информационных технологий «Царицыно»</w:t>
      </w:r>
    </w:p>
    <w:p w14:paraId="4DF7BFD8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Отделение управления и информационных технологий</w:t>
      </w:r>
    </w:p>
    <w:p w14:paraId="34878DBF" w14:textId="77777777" w:rsidR="00250C89" w:rsidRPr="0010304A" w:rsidRDefault="00250C89" w:rsidP="008E144C">
      <w:pPr>
        <w:ind w:left="-240" w:firstLine="240"/>
        <w:jc w:val="center"/>
        <w:rPr>
          <w:rFonts w:ascii="Times New Roman" w:hAnsi="Times New Roman"/>
          <w:spacing w:val="-12"/>
          <w:sz w:val="20"/>
          <w:szCs w:val="20"/>
        </w:rPr>
      </w:pPr>
    </w:p>
    <w:p w14:paraId="4F55AEC7" w14:textId="77777777" w:rsidR="00440DC7" w:rsidRPr="0010304A" w:rsidRDefault="00440DC7" w:rsidP="00440DC7">
      <w:pPr>
        <w:rPr>
          <w:rFonts w:ascii="Times New Roman" w:hAnsi="Times New Roman"/>
          <w:sz w:val="36"/>
          <w:szCs w:val="36"/>
        </w:rPr>
      </w:pPr>
    </w:p>
    <w:p w14:paraId="251EF2B1" w14:textId="77777777" w:rsidR="00440DC7" w:rsidRPr="0010304A" w:rsidRDefault="00440DC7" w:rsidP="00440DC7">
      <w:pPr>
        <w:pStyle w:val="31"/>
        <w:ind w:left="0" w:right="-82"/>
        <w:jc w:val="center"/>
        <w:rPr>
          <w:b/>
          <w:sz w:val="28"/>
          <w:szCs w:val="28"/>
        </w:rPr>
      </w:pPr>
      <w:r w:rsidRPr="0010304A">
        <w:rPr>
          <w:b/>
          <w:sz w:val="28"/>
          <w:szCs w:val="28"/>
        </w:rPr>
        <w:t>ОТЧЕТ</w:t>
      </w:r>
    </w:p>
    <w:p w14:paraId="2F514772" w14:textId="588B2446" w:rsidR="008349F5" w:rsidRPr="0010304A" w:rsidRDefault="008349F5" w:rsidP="00440D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31D86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03597314" w14:textId="10AB48D3" w:rsidR="005D2700" w:rsidRPr="006B3915" w:rsidRDefault="00531D86" w:rsidP="00440DC7">
      <w:pPr>
        <w:jc w:val="center"/>
        <w:rPr>
          <w:rFonts w:ascii="Times New Roman" w:hAnsi="Times New Roman"/>
          <w:sz w:val="28"/>
          <w:szCs w:val="28"/>
        </w:rPr>
      </w:pPr>
      <w:r w:rsidRPr="006B3915">
        <w:rPr>
          <w:rFonts w:ascii="Times New Roman" w:hAnsi="Times New Roman"/>
          <w:sz w:val="28"/>
          <w:szCs w:val="28"/>
        </w:rPr>
        <w:t>ПМ.08 Разработка дизайна веб-приложений</w:t>
      </w:r>
    </w:p>
    <w:p w14:paraId="19A08702" w14:textId="77777777" w:rsidR="005D2700" w:rsidRDefault="005D2700" w:rsidP="00440DC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B438368" w14:textId="77777777" w:rsidR="006B3915" w:rsidRPr="00B44A46" w:rsidRDefault="006B3915" w:rsidP="00440DC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6808CE" w14:textId="77777777" w:rsidR="00250C89" w:rsidRPr="00C066C4" w:rsidRDefault="00250C89" w:rsidP="00440DC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B44A46">
        <w:rPr>
          <w:rFonts w:ascii="Times New Roman" w:hAnsi="Times New Roman"/>
          <w:color w:val="000000"/>
          <w:sz w:val="28"/>
          <w:szCs w:val="28"/>
        </w:rPr>
        <w:t>09.02.0</w:t>
      </w:r>
      <w:r w:rsidR="002135E7" w:rsidRPr="00B44A46">
        <w:rPr>
          <w:rFonts w:ascii="Times New Roman" w:hAnsi="Times New Roman"/>
          <w:color w:val="000000"/>
          <w:sz w:val="28"/>
          <w:szCs w:val="28"/>
        </w:rPr>
        <w:t>7</w:t>
      </w:r>
      <w:r w:rsidRPr="00B44A4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135E7" w:rsidRPr="00B44A46">
        <w:rPr>
          <w:rFonts w:ascii="Times New Roman" w:hAnsi="Times New Roman"/>
          <w:color w:val="000000"/>
          <w:sz w:val="28"/>
          <w:szCs w:val="28"/>
        </w:rPr>
        <w:t>Информационные системы и программирование</w:t>
      </w:r>
      <w:r w:rsidRPr="00B44A46">
        <w:rPr>
          <w:rFonts w:ascii="Times New Roman" w:hAnsi="Times New Roman"/>
          <w:color w:val="000000"/>
          <w:sz w:val="28"/>
          <w:szCs w:val="28"/>
        </w:rPr>
        <w:t>»</w:t>
      </w:r>
    </w:p>
    <w:p w14:paraId="38269FB4" w14:textId="357DB4CD" w:rsidR="00250C89" w:rsidRDefault="00250C89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3CC98034" w14:textId="4BA7D50A" w:rsidR="005D2700" w:rsidRDefault="005D2700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19480D21" w14:textId="735418DC" w:rsidR="005D2700" w:rsidRDefault="005D2700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7C2C7457" w14:textId="35036AD7" w:rsidR="005D2700" w:rsidRDefault="005D2700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50782723" w14:textId="1ED46BDF" w:rsidR="005D2700" w:rsidRPr="0010304A" w:rsidRDefault="005D2700" w:rsidP="00440D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125" w:type="dxa"/>
        <w:tblInd w:w="274" w:type="dxa"/>
        <w:tblLook w:val="04A0" w:firstRow="1" w:lastRow="0" w:firstColumn="1" w:lastColumn="0" w:noHBand="0" w:noVBand="1"/>
      </w:tblPr>
      <w:tblGrid>
        <w:gridCol w:w="9125"/>
      </w:tblGrid>
      <w:tr w:rsidR="00440DC7" w:rsidRPr="00682D60" w14:paraId="78F1CA60" w14:textId="77777777" w:rsidTr="000E4638">
        <w:trPr>
          <w:trHeight w:val="734"/>
        </w:trPr>
        <w:tc>
          <w:tcPr>
            <w:tcW w:w="9125" w:type="dxa"/>
          </w:tcPr>
          <w:p w14:paraId="2C825B88" w14:textId="20C0F98A" w:rsidR="00440DC7" w:rsidRPr="000E4638" w:rsidRDefault="00440DC7" w:rsidP="00682D60">
            <w:pPr>
              <w:pStyle w:val="31"/>
              <w:spacing w:line="276" w:lineRule="auto"/>
              <w:ind w:left="0" w:right="-82"/>
              <w:rPr>
                <w:sz w:val="28"/>
                <w:szCs w:val="28"/>
                <w:u w:val="single"/>
              </w:rPr>
            </w:pPr>
            <w:r w:rsidRPr="0010304A">
              <w:rPr>
                <w:b/>
                <w:sz w:val="28"/>
                <w:szCs w:val="28"/>
              </w:rPr>
              <w:t>Студента гр</w:t>
            </w:r>
            <w:r w:rsidRPr="000E4638">
              <w:rPr>
                <w:sz w:val="28"/>
                <w:szCs w:val="28"/>
                <w:u w:val="single"/>
              </w:rPr>
              <w:t xml:space="preserve">. </w:t>
            </w:r>
            <w:r w:rsidR="000E4638" w:rsidRPr="000E4638">
              <w:rPr>
                <w:sz w:val="28"/>
                <w:szCs w:val="28"/>
                <w:u w:val="single"/>
              </w:rPr>
              <w:t xml:space="preserve">      </w:t>
            </w:r>
            <w:r w:rsidR="000E4638">
              <w:rPr>
                <w:sz w:val="28"/>
                <w:szCs w:val="28"/>
                <w:u w:val="single"/>
              </w:rPr>
              <w:t xml:space="preserve">Никишова Артёма Васильевича </w:t>
            </w:r>
          </w:p>
          <w:p w14:paraId="1FFE46E0" w14:textId="59C67C15" w:rsidR="00440DC7" w:rsidRPr="0010304A" w:rsidRDefault="00440DC7" w:rsidP="00682D60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10304A">
              <w:rPr>
                <w:sz w:val="28"/>
                <w:szCs w:val="28"/>
              </w:rPr>
              <w:t xml:space="preserve">                        </w:t>
            </w:r>
            <w:r w:rsidR="00250C89" w:rsidRPr="0010304A">
              <w:rPr>
                <w:sz w:val="28"/>
                <w:szCs w:val="28"/>
              </w:rPr>
              <w:t xml:space="preserve">                                   </w:t>
            </w:r>
            <w:r w:rsidRPr="0010304A">
              <w:rPr>
                <w:sz w:val="28"/>
                <w:szCs w:val="28"/>
              </w:rPr>
              <w:t xml:space="preserve"> </w:t>
            </w:r>
            <w:r w:rsidRPr="0010304A">
              <w:rPr>
                <w:sz w:val="28"/>
                <w:szCs w:val="28"/>
                <w:vertAlign w:val="superscript"/>
              </w:rPr>
              <w:t>(Ф. И.О.)</w:t>
            </w:r>
          </w:p>
        </w:tc>
      </w:tr>
      <w:tr w:rsidR="00440DC7" w:rsidRPr="00682D60" w14:paraId="33E8699A" w14:textId="77777777" w:rsidTr="00250C89">
        <w:trPr>
          <w:trHeight w:val="20"/>
        </w:trPr>
        <w:tc>
          <w:tcPr>
            <w:tcW w:w="9125" w:type="dxa"/>
          </w:tcPr>
          <w:p w14:paraId="6EEDBE42" w14:textId="7929E669" w:rsidR="00440DC7" w:rsidRPr="000E4638" w:rsidRDefault="00440DC7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  <w:r w:rsidR="000E463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E463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ОО «СТРОЙ КЛИМАТ СЕРВИС» </w:t>
            </w:r>
          </w:p>
          <w:p w14:paraId="31A8CDB5" w14:textId="2B11A6AF" w:rsidR="00440DC7" w:rsidRPr="00682D60" w:rsidRDefault="00440DC7" w:rsidP="0025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</w:rPr>
              <w:t>(Наименование места прохождения практики)</w:t>
            </w:r>
          </w:p>
        </w:tc>
      </w:tr>
      <w:tr w:rsidR="00440DC7" w:rsidRPr="00682D60" w14:paraId="2C798A6E" w14:textId="77777777" w:rsidTr="00250C89">
        <w:trPr>
          <w:trHeight w:val="20"/>
        </w:trPr>
        <w:tc>
          <w:tcPr>
            <w:tcW w:w="9125" w:type="dxa"/>
          </w:tcPr>
          <w:p w14:paraId="76281268" w14:textId="70BD12AF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571B56" w14:textId="6ED6A900" w:rsidR="00250C89" w:rsidRPr="00682D60" w:rsidRDefault="00250C89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C0A04F" w14:textId="108B7647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  <w:r w:rsidR="00250C89" w:rsidRPr="00682D60">
              <w:rPr>
                <w:rFonts w:ascii="Times New Roman" w:hAnsi="Times New Roman"/>
                <w:b/>
                <w:sz w:val="28"/>
                <w:szCs w:val="28"/>
              </w:rPr>
              <w:t xml:space="preserve"> от колледжа</w:t>
            </w: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AD2F075" w14:textId="1F945B74" w:rsidR="00250C89" w:rsidRPr="00682D60" w:rsidRDefault="005F23D0" w:rsidP="00250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273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E5CBBAE" wp14:editId="2687AF3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64135</wp:posOffset>
                      </wp:positionV>
                      <wp:extent cx="2924175" cy="314325"/>
                      <wp:effectExtent l="0" t="0" r="28575" b="2857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D2B7C" w14:textId="1DE191E0" w:rsidR="002C5273" w:rsidRPr="002C5273" w:rsidRDefault="002C5273" w:rsidP="002C527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Шебалк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F23D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Николай Александр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CB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84.1pt;margin-top:5.05pt;width:230.25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" strokecolor="white [3212]">
                      <v:textbox>
                        <w:txbxContent>
                          <w:p w14:paraId="33FD2B7C" w14:textId="1DE191E0" w:rsidR="002C5273" w:rsidRPr="002C5273" w:rsidRDefault="002C5273" w:rsidP="002C527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бал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23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олай Александр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5F98CA" w14:textId="24F9F38B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</w:rPr>
              <w:t>______________________________________</w:t>
            </w:r>
            <w:r w:rsidR="00250C89" w:rsidRPr="00682D60">
              <w:rPr>
                <w:rFonts w:ascii="Times New Roman" w:hAnsi="Times New Roman"/>
              </w:rPr>
              <w:t>______________________________________</w:t>
            </w:r>
            <w:r w:rsidRPr="00682D60">
              <w:rPr>
                <w:rFonts w:ascii="Times New Roman" w:hAnsi="Times New Roman"/>
              </w:rPr>
              <w:t>__</w:t>
            </w:r>
          </w:p>
          <w:p w14:paraId="03754086" w14:textId="37C5F474" w:rsidR="00440DC7" w:rsidRPr="00682D60" w:rsidRDefault="00250C89" w:rsidP="00250C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</w:rPr>
              <w:t>(Ф.И.О.)</w:t>
            </w:r>
          </w:p>
          <w:p w14:paraId="4438FE91" w14:textId="787DC3FE" w:rsidR="00250C89" w:rsidRPr="00682D60" w:rsidRDefault="002019E3" w:rsidP="00250C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5273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518208F9" wp14:editId="55C85E76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264795</wp:posOffset>
                      </wp:positionV>
                      <wp:extent cx="876300" cy="361950"/>
                      <wp:effectExtent l="0" t="0" r="19050" b="190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10C6E" w14:textId="60AB3BE7" w:rsidR="002019E3" w:rsidRPr="002C5273" w:rsidRDefault="002019E3" w:rsidP="002019E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тлич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08F9" id="_x0000_s1027" type="#_x0000_t202" style="position:absolute;left:0;text-align:left;margin-left:207.1pt;margin-top:20.85pt;width:69pt;height:28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" filled="f" strokecolor="white [3212]">
                      <v:textbox>
                        <w:txbxContent>
                          <w:p w14:paraId="58610C6E" w14:textId="60AB3BE7" w:rsidR="002019E3" w:rsidRPr="002C5273" w:rsidRDefault="002019E3" w:rsidP="002019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лич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AC8C1" w14:textId="44DE7354" w:rsidR="00250C89" w:rsidRPr="00682D60" w:rsidRDefault="00250C89" w:rsidP="00250C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r w:rsidRPr="00682D60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3C448A47" w14:textId="4F68C4EC" w:rsidR="00250C89" w:rsidRPr="00682D60" w:rsidRDefault="00250C89" w:rsidP="00682D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C0601F" w14:textId="73EB606F" w:rsidR="0094207B" w:rsidRPr="0010304A" w:rsidRDefault="0094207B" w:rsidP="006834CD">
      <w:pPr>
        <w:pStyle w:val="31"/>
        <w:tabs>
          <w:tab w:val="left" w:pos="3348"/>
        </w:tabs>
        <w:ind w:left="0" w:right="-82"/>
        <w:rPr>
          <w:sz w:val="28"/>
          <w:szCs w:val="28"/>
        </w:rPr>
      </w:pPr>
    </w:p>
    <w:p w14:paraId="68346E02" w14:textId="77777777" w:rsidR="00FA21EF" w:rsidRPr="0010304A" w:rsidRDefault="00FA21EF" w:rsidP="00440DC7">
      <w:pPr>
        <w:pStyle w:val="31"/>
        <w:ind w:left="0" w:right="-82"/>
        <w:jc w:val="center"/>
        <w:rPr>
          <w:sz w:val="28"/>
          <w:szCs w:val="28"/>
        </w:rPr>
      </w:pPr>
    </w:p>
    <w:p w14:paraId="3E6D4062" w14:textId="77777777" w:rsidR="00250C89" w:rsidRPr="0010304A" w:rsidRDefault="00440DC7" w:rsidP="00250C89">
      <w:pPr>
        <w:pStyle w:val="31"/>
        <w:spacing w:after="0"/>
        <w:ind w:left="0" w:right="-79"/>
        <w:jc w:val="center"/>
        <w:rPr>
          <w:sz w:val="24"/>
          <w:szCs w:val="24"/>
        </w:rPr>
      </w:pPr>
      <w:r w:rsidRPr="0010304A">
        <w:rPr>
          <w:sz w:val="24"/>
          <w:szCs w:val="24"/>
        </w:rPr>
        <w:t xml:space="preserve">Москва </w:t>
      </w:r>
    </w:p>
    <w:p w14:paraId="004BBA89" w14:textId="77777777" w:rsidR="00440DC7" w:rsidRPr="0010304A" w:rsidRDefault="002135E7" w:rsidP="00250C89">
      <w:pPr>
        <w:pStyle w:val="31"/>
        <w:spacing w:after="0"/>
        <w:ind w:left="0" w:right="-79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440DC7" w:rsidRPr="0010304A">
        <w:rPr>
          <w:sz w:val="24"/>
          <w:szCs w:val="24"/>
        </w:rPr>
        <w:t xml:space="preserve"> г.</w:t>
      </w:r>
    </w:p>
    <w:p w14:paraId="743FBF75" w14:textId="77777777" w:rsidR="006E77F4" w:rsidRPr="00707B02" w:rsidRDefault="005D2700" w:rsidP="006E77F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Toc373744508"/>
      <w:r>
        <w:rPr>
          <w:rFonts w:ascii="Times New Roman" w:hAnsi="Times New Roman"/>
          <w:b/>
          <w:sz w:val="28"/>
          <w:szCs w:val="28"/>
        </w:rPr>
        <w:br w:type="page"/>
      </w:r>
      <w:r w:rsidR="006E77F4" w:rsidRPr="00707B02">
        <w:rPr>
          <w:rFonts w:ascii="Times New Roman" w:hAnsi="Times New Roman"/>
          <w:b/>
          <w:sz w:val="28"/>
          <w:szCs w:val="28"/>
        </w:rPr>
        <w:lastRenderedPageBreak/>
        <w:t>ПАМЯТКА</w:t>
      </w:r>
    </w:p>
    <w:p w14:paraId="4CA0D35B" w14:textId="77777777" w:rsidR="006E77F4" w:rsidRPr="00707B02" w:rsidRDefault="006E77F4" w:rsidP="006E77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707B02">
        <w:rPr>
          <w:rFonts w:ascii="Times New Roman" w:hAnsi="Times New Roman"/>
          <w:b/>
          <w:sz w:val="24"/>
          <w:szCs w:val="24"/>
        </w:rPr>
        <w:t>туденту, убывающему на практику</w:t>
      </w:r>
    </w:p>
    <w:p w14:paraId="50D928D8" w14:textId="77777777" w:rsidR="006E77F4" w:rsidRDefault="006E77F4" w:rsidP="006E77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0B7B1" w14:textId="77777777" w:rsidR="006E77F4" w:rsidRPr="00707B02" w:rsidRDefault="006E77F4" w:rsidP="006E77F4">
      <w:pPr>
        <w:contextualSpacing/>
        <w:jc w:val="center"/>
        <w:rPr>
          <w:b/>
          <w:sz w:val="24"/>
          <w:szCs w:val="24"/>
        </w:rPr>
      </w:pPr>
      <w:r w:rsidRPr="00707B02">
        <w:rPr>
          <w:rFonts w:ascii="Times New Roman" w:hAnsi="Times New Roman"/>
          <w:b/>
          <w:sz w:val="24"/>
          <w:szCs w:val="24"/>
        </w:rPr>
        <w:t>ПЕРЕД НАЧАЛОМ ПРАКТИКИ</w:t>
      </w:r>
    </w:p>
    <w:p w14:paraId="5493D73E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Обучающийся обязан принять участие в </w:t>
      </w:r>
      <w:r w:rsidR="002135E7" w:rsidRPr="00134CC2">
        <w:rPr>
          <w:sz w:val="24"/>
          <w:szCs w:val="24"/>
        </w:rPr>
        <w:t>организационном собрании</w:t>
      </w:r>
      <w:r w:rsidRPr="00134CC2">
        <w:rPr>
          <w:sz w:val="24"/>
          <w:szCs w:val="24"/>
        </w:rPr>
        <w:t xml:space="preserve"> по практике.</w:t>
      </w:r>
    </w:p>
    <w:p w14:paraId="46B54C7A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Получить форму отчета у руководителя практики от колледжа и индивидуальное </w:t>
      </w:r>
      <w:r w:rsidR="002135E7" w:rsidRPr="00134CC2">
        <w:rPr>
          <w:sz w:val="24"/>
          <w:szCs w:val="24"/>
        </w:rPr>
        <w:t>задание по</w:t>
      </w:r>
      <w:r w:rsidRPr="00134CC2">
        <w:rPr>
          <w:sz w:val="24"/>
          <w:szCs w:val="24"/>
        </w:rPr>
        <w:t xml:space="preserve"> теме практики. </w:t>
      </w:r>
    </w:p>
    <w:p w14:paraId="3443ADD3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 Заполнить в течение собрания под руководством руководителя практики от колледжа соответствующие разделы дневника.</w:t>
      </w:r>
    </w:p>
    <w:p w14:paraId="237058C3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Выяснить адрес и маршрут следования к месту практики; должностное лицо, к которому должен обратиться по прибытию на практику.</w:t>
      </w:r>
    </w:p>
    <w:p w14:paraId="2809F3E7" w14:textId="77777777" w:rsidR="006E77F4" w:rsidRPr="00134CC2" w:rsidRDefault="006E77F4" w:rsidP="006E77F4">
      <w:pPr>
        <w:pStyle w:val="a5"/>
        <w:numPr>
          <w:ilvl w:val="0"/>
          <w:numId w:val="2"/>
        </w:numPr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Иметь при себе документы, подтверждающие личность (паспорт, ИНН страховое свидетельство и фотокарточку), для оформления допуска к месту практики.</w:t>
      </w:r>
    </w:p>
    <w:p w14:paraId="20DEAE33" w14:textId="77777777" w:rsidR="006E77F4" w:rsidRPr="00134CC2" w:rsidRDefault="006E77F4" w:rsidP="006E77F4">
      <w:pPr>
        <w:pStyle w:val="a5"/>
        <w:numPr>
          <w:ilvl w:val="0"/>
          <w:numId w:val="2"/>
        </w:numPr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В случае отказа в оформлении на практику по любой причине немедленно связаться с руководителем СП по УПР и руководителем практики от колледжа:</w:t>
      </w:r>
    </w:p>
    <w:p w14:paraId="19CDA6BB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4CC2">
        <w:rPr>
          <w:sz w:val="24"/>
          <w:szCs w:val="24"/>
        </w:rPr>
        <w:t xml:space="preserve">- Руководитель СП по </w:t>
      </w:r>
      <w:r w:rsidR="002135E7" w:rsidRPr="00134CC2">
        <w:rPr>
          <w:sz w:val="24"/>
          <w:szCs w:val="24"/>
        </w:rPr>
        <w:t xml:space="preserve">УПР </w:t>
      </w:r>
      <w:proofErr w:type="spellStart"/>
      <w:r w:rsidR="002135E7" w:rsidRPr="00134CC2">
        <w:rPr>
          <w:sz w:val="24"/>
          <w:szCs w:val="24"/>
        </w:rPr>
        <w:t>Закке</w:t>
      </w:r>
      <w:proofErr w:type="spellEnd"/>
      <w:r w:rsidRPr="00134CC2">
        <w:rPr>
          <w:sz w:val="24"/>
          <w:szCs w:val="24"/>
        </w:rPr>
        <w:t xml:space="preserve"> Юрий Борисович</w:t>
      </w:r>
    </w:p>
    <w:p w14:paraId="0182235D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134CC2">
        <w:rPr>
          <w:sz w:val="24"/>
          <w:szCs w:val="24"/>
        </w:rPr>
        <w:t>контактный телефон: 8(495)393-89-58;</w:t>
      </w:r>
    </w:p>
    <w:p w14:paraId="78934893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4CC2">
        <w:rPr>
          <w:sz w:val="24"/>
          <w:szCs w:val="24"/>
        </w:rPr>
        <w:t>- Руководитель по практике от колледжа</w:t>
      </w:r>
      <w:r w:rsidR="002135E7">
        <w:rPr>
          <w:sz w:val="24"/>
          <w:szCs w:val="24"/>
        </w:rPr>
        <w:t xml:space="preserve"> Шебалков Николай Александрович</w:t>
      </w:r>
    </w:p>
    <w:p w14:paraId="45542C89" w14:textId="77777777" w:rsidR="006E77F4" w:rsidRPr="002C5273" w:rsidRDefault="006E77F4" w:rsidP="006E77F4">
      <w:pPr>
        <w:spacing w:after="0" w:line="240" w:lineRule="auto"/>
        <w:ind w:left="567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контактный </w:t>
      </w:r>
      <w:r w:rsidR="002135E7">
        <w:rPr>
          <w:rFonts w:ascii="Times New Roman" w:hAnsi="Times New Roman"/>
          <w:sz w:val="24"/>
          <w:szCs w:val="24"/>
        </w:rPr>
        <w:t>телефон: 8(999)822-83-96</w:t>
      </w:r>
      <w:r w:rsidR="002135E7" w:rsidRPr="002C5273">
        <w:rPr>
          <w:rFonts w:ascii="Times New Roman" w:hAnsi="Times New Roman"/>
          <w:sz w:val="24"/>
          <w:szCs w:val="24"/>
        </w:rPr>
        <w:t>;</w:t>
      </w:r>
    </w:p>
    <w:p w14:paraId="493D4FD2" w14:textId="77777777" w:rsidR="006E77F4" w:rsidRDefault="006E77F4" w:rsidP="006E7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C1324" w14:textId="77777777" w:rsidR="006E77F4" w:rsidRPr="0090687A" w:rsidRDefault="006E77F4" w:rsidP="006E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 xml:space="preserve">ПРИ ОФОРМЛЕНИИ </w:t>
      </w:r>
      <w:r w:rsidR="002135E7" w:rsidRPr="0090687A">
        <w:rPr>
          <w:rFonts w:ascii="Times New Roman" w:hAnsi="Times New Roman"/>
          <w:b/>
          <w:sz w:val="24"/>
          <w:szCs w:val="24"/>
        </w:rPr>
        <w:t>НА РАБОЧЕЕ</w:t>
      </w:r>
      <w:r w:rsidRPr="0090687A">
        <w:rPr>
          <w:rFonts w:ascii="Times New Roman" w:hAnsi="Times New Roman"/>
          <w:b/>
          <w:sz w:val="24"/>
          <w:szCs w:val="24"/>
        </w:rPr>
        <w:t xml:space="preserve"> МЕСТО</w:t>
      </w:r>
    </w:p>
    <w:p w14:paraId="45E71C7A" w14:textId="77777777" w:rsidR="006E77F4" w:rsidRPr="0090687A" w:rsidRDefault="006E77F4" w:rsidP="006E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C4A56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687A">
        <w:rPr>
          <w:rFonts w:ascii="Times New Roman" w:hAnsi="Times New Roman"/>
          <w:sz w:val="24"/>
          <w:szCs w:val="24"/>
        </w:rPr>
        <w:t>Иметь при себе документы, подтверждающие личность (паспорт, ИНН страховое свидетельство и фотокарточку), для оформления допуска к месту практики.</w:t>
      </w:r>
    </w:p>
    <w:p w14:paraId="79FCB329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87A">
        <w:rPr>
          <w:rFonts w:ascii="Times New Roman" w:hAnsi="Times New Roman"/>
          <w:sz w:val="24"/>
          <w:szCs w:val="24"/>
        </w:rPr>
        <w:t xml:space="preserve">Изучить </w:t>
      </w:r>
      <w:r w:rsidR="002135E7" w:rsidRPr="0090687A">
        <w:rPr>
          <w:rFonts w:ascii="Times New Roman" w:hAnsi="Times New Roman"/>
          <w:sz w:val="24"/>
          <w:szCs w:val="24"/>
        </w:rPr>
        <w:t>инструкцию по</w:t>
      </w:r>
      <w:r w:rsidRPr="0090687A">
        <w:rPr>
          <w:rFonts w:ascii="Times New Roman" w:hAnsi="Times New Roman"/>
          <w:sz w:val="24"/>
          <w:szCs w:val="24"/>
        </w:rPr>
        <w:t xml:space="preserve"> охране труда и пожарной </w:t>
      </w:r>
      <w:r w:rsidR="002135E7" w:rsidRPr="0090687A">
        <w:rPr>
          <w:rFonts w:ascii="Times New Roman" w:hAnsi="Times New Roman"/>
          <w:sz w:val="24"/>
          <w:szCs w:val="24"/>
        </w:rPr>
        <w:t>безопасности оформить</w:t>
      </w:r>
      <w:r w:rsidRPr="0090687A">
        <w:rPr>
          <w:rFonts w:ascii="Times New Roman" w:hAnsi="Times New Roman"/>
          <w:sz w:val="24"/>
          <w:szCs w:val="24"/>
        </w:rPr>
        <w:t xml:space="preserve"> соответствующий раздел дневника и расписаться в журнале по охране труда по месту практики.</w:t>
      </w:r>
    </w:p>
    <w:p w14:paraId="6E7217A4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 xml:space="preserve">Представить дневник </w:t>
      </w:r>
      <w:r w:rsidR="002135E7" w:rsidRPr="0090687A">
        <w:rPr>
          <w:rFonts w:ascii="Times New Roman" w:hAnsi="Times New Roman"/>
          <w:sz w:val="24"/>
          <w:szCs w:val="24"/>
        </w:rPr>
        <w:t>руководителю практики</w:t>
      </w:r>
      <w:r w:rsidRPr="0090687A">
        <w:rPr>
          <w:rFonts w:ascii="Times New Roman" w:hAnsi="Times New Roman"/>
          <w:sz w:val="24"/>
          <w:szCs w:val="24"/>
        </w:rPr>
        <w:t xml:space="preserve"> от предприятия, получить рабочее место и всё необходимое в соответствии с характером практики.</w:t>
      </w:r>
    </w:p>
    <w:p w14:paraId="2A01D036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0687A">
        <w:rPr>
          <w:rFonts w:ascii="Times New Roman" w:hAnsi="Times New Roman"/>
          <w:sz w:val="24"/>
          <w:szCs w:val="24"/>
        </w:rPr>
        <w:t>Вести ежедневные записи в дневнике о выполнении рабочего плана.</w:t>
      </w:r>
    </w:p>
    <w:p w14:paraId="229D752C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0687A">
        <w:rPr>
          <w:rFonts w:ascii="Times New Roman" w:hAnsi="Times New Roman"/>
          <w:sz w:val="24"/>
          <w:szCs w:val="24"/>
        </w:rPr>
        <w:t>Еженедельно подписывать дневник у руководителя практики от предприятия.</w:t>
      </w:r>
    </w:p>
    <w:p w14:paraId="0DA4CC63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87A">
        <w:rPr>
          <w:rFonts w:ascii="Times New Roman" w:hAnsi="Times New Roman"/>
          <w:sz w:val="24"/>
          <w:szCs w:val="24"/>
        </w:rPr>
        <w:t xml:space="preserve">Постоянно иметь дневник на рабочем месте и предъявлять его для проверк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0687A">
        <w:rPr>
          <w:rFonts w:ascii="Times New Roman" w:hAnsi="Times New Roman"/>
          <w:sz w:val="24"/>
          <w:szCs w:val="24"/>
        </w:rPr>
        <w:t>ответственным лицам.</w:t>
      </w:r>
    </w:p>
    <w:p w14:paraId="0641BCAC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135E7" w:rsidRPr="0090687A">
        <w:rPr>
          <w:rFonts w:ascii="Times New Roman" w:hAnsi="Times New Roman"/>
          <w:sz w:val="24"/>
          <w:szCs w:val="24"/>
        </w:rPr>
        <w:t>Посещать консультации</w:t>
      </w:r>
      <w:r w:rsidRPr="0090687A">
        <w:rPr>
          <w:rFonts w:ascii="Times New Roman" w:hAnsi="Times New Roman"/>
          <w:sz w:val="24"/>
          <w:szCs w:val="24"/>
        </w:rPr>
        <w:t xml:space="preserve"> согласно </w:t>
      </w:r>
      <w:r w:rsidR="002135E7" w:rsidRPr="0090687A">
        <w:rPr>
          <w:rFonts w:ascii="Times New Roman" w:hAnsi="Times New Roman"/>
          <w:sz w:val="24"/>
          <w:szCs w:val="24"/>
        </w:rPr>
        <w:t>графика,</w:t>
      </w:r>
      <w:r w:rsidRPr="0090687A">
        <w:rPr>
          <w:rFonts w:ascii="Times New Roman" w:hAnsi="Times New Roman"/>
          <w:sz w:val="24"/>
          <w:szCs w:val="24"/>
        </w:rPr>
        <w:t xml:space="preserve"> разработанного руководителем практики от колледжа.</w:t>
      </w:r>
    </w:p>
    <w:p w14:paraId="22EFC9A2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>Строго соблюдать трудовую и производственную дисциплину, правила по охране труда, пожарной безопасности, производственной санитарии.</w:t>
      </w:r>
    </w:p>
    <w:p w14:paraId="641719B3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>С разрешения руководителя практики от предприятия участвовать в производственных совещаниях, планерках и других административных мероприятиях.</w:t>
      </w:r>
    </w:p>
    <w:p w14:paraId="6541DDAA" w14:textId="77777777" w:rsidR="006E77F4" w:rsidRPr="0090687A" w:rsidRDefault="006E77F4" w:rsidP="006E7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A358" w14:textId="77777777" w:rsidR="006E77F4" w:rsidRDefault="006E77F4" w:rsidP="006E77F4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ПО ОКОНЧАНИИ ПРАКТИКИ</w:t>
      </w:r>
    </w:p>
    <w:p w14:paraId="2D441F9E" w14:textId="77777777" w:rsidR="006E77F4" w:rsidRPr="0090687A" w:rsidRDefault="006E77F4" w:rsidP="006E77F4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14:paraId="297DB02A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Предъявить дневник руководителю практики от предприятия, заверить подписями и печатями все соответствующие разделы.</w:t>
      </w:r>
    </w:p>
    <w:p w14:paraId="55DC04D6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Оформить и сдать обходной листок.</w:t>
      </w:r>
    </w:p>
    <w:p w14:paraId="74B26DD1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Прибыть в колледж и сдать дневник зав. практикой, индивидуальное задание – выдавшему его руководителю.</w:t>
      </w:r>
    </w:p>
    <w:p w14:paraId="7C2BD03A" w14:textId="77777777" w:rsidR="006E77F4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В назначенный день и час прибыть на конференцию по итогам практики и подготовить выступление по плану, предложенному руководителем практики от колледжа.</w:t>
      </w:r>
    </w:p>
    <w:p w14:paraId="37E03117" w14:textId="77777777" w:rsidR="006E77F4" w:rsidRDefault="006E77F4" w:rsidP="006E77F4">
      <w:pPr>
        <w:contextualSpacing/>
        <w:rPr>
          <w:sz w:val="24"/>
          <w:szCs w:val="24"/>
        </w:rPr>
      </w:pPr>
    </w:p>
    <w:p w14:paraId="2EC8081D" w14:textId="77777777" w:rsidR="006E77F4" w:rsidRDefault="006E77F4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EC0252" w14:textId="457746D3" w:rsidR="006E77F4" w:rsidRDefault="006E77F4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FB9732D" w14:textId="0A2431EA" w:rsidR="00C7408D" w:rsidRDefault="00C7408D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B21F00F" w14:textId="7B1CF803" w:rsidR="00440DC7" w:rsidRPr="00250C89" w:rsidRDefault="00440DC7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50C89">
        <w:rPr>
          <w:rFonts w:ascii="Times New Roman" w:hAnsi="Times New Roman"/>
          <w:b/>
          <w:sz w:val="28"/>
          <w:szCs w:val="28"/>
        </w:rPr>
        <w:lastRenderedPageBreak/>
        <w:t>Индивидуальное задание на период практики</w:t>
      </w:r>
      <w:bookmarkEnd w:id="0"/>
    </w:p>
    <w:p w14:paraId="40035B59" w14:textId="0155BD5D" w:rsidR="00440DC7" w:rsidRPr="0090687A" w:rsidRDefault="005F23D0" w:rsidP="00440DC7">
      <w:pPr>
        <w:shd w:val="clear" w:color="auto" w:fill="FFFFFF"/>
        <w:outlineLvl w:val="0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20BDE6" wp14:editId="458B2419">
                <wp:simplePos x="0" y="0"/>
                <wp:positionH relativeFrom="column">
                  <wp:posOffset>634365</wp:posOffset>
                </wp:positionH>
                <wp:positionV relativeFrom="paragraph">
                  <wp:posOffset>205740</wp:posOffset>
                </wp:positionV>
                <wp:extent cx="2865120" cy="304800"/>
                <wp:effectExtent l="0" t="0" r="1143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43A6" w14:textId="2036B9A9" w:rsidR="005F23D0" w:rsidRPr="005F23D0" w:rsidRDefault="000E463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ишова Артёма Василь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BDE6" id="_x0000_s1028" type="#_x0000_t202" style="position:absolute;margin-left:49.95pt;margin-top:16.2pt;width:225.6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" filled="f" strokecolor="white [3212]">
                <v:textbox>
                  <w:txbxContent>
                    <w:p w14:paraId="4E7A43A6" w14:textId="2036B9A9" w:rsidR="005F23D0" w:rsidRPr="005F23D0" w:rsidRDefault="000E463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кишова Артёма Василье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5BD42E63" w14:textId="15D27A6B" w:rsidR="00707B02" w:rsidRDefault="005F23D0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055850" wp14:editId="47A05D28">
                <wp:simplePos x="0" y="0"/>
                <wp:positionH relativeFrom="column">
                  <wp:posOffset>539115</wp:posOffset>
                </wp:positionH>
                <wp:positionV relativeFrom="paragraph">
                  <wp:posOffset>229235</wp:posOffset>
                </wp:positionV>
                <wp:extent cx="1143000" cy="3048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A974" w14:textId="2138A4F3" w:rsidR="005F23D0" w:rsidRPr="005F23D0" w:rsidRDefault="005F23D0" w:rsidP="005F23D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8ИС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5850" id="_x0000_s1029" type="#_x0000_t202" style="position:absolute;margin-left:42.45pt;margin-top:18.05pt;width:90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" filled="f" strokecolor="white [3212]">
                <v:textbox>
                  <w:txbxContent>
                    <w:p w14:paraId="0F60A974" w14:textId="2138A4F3" w:rsidR="005F23D0" w:rsidRPr="005F23D0" w:rsidRDefault="005F23D0" w:rsidP="005F23D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8ИС-13</w:t>
                      </w:r>
                    </w:p>
                  </w:txbxContent>
                </v:textbox>
              </v:shape>
            </w:pict>
          </mc:Fallback>
        </mc:AlternateContent>
      </w:r>
      <w:r w:rsidR="00707B02">
        <w:rPr>
          <w:rFonts w:ascii="Times New Roman" w:hAnsi="Times New Roman"/>
          <w:sz w:val="24"/>
          <w:szCs w:val="24"/>
        </w:rPr>
        <w:t>С</w:t>
      </w:r>
      <w:r w:rsidR="00440DC7" w:rsidRPr="0090687A">
        <w:rPr>
          <w:rFonts w:ascii="Times New Roman" w:hAnsi="Times New Roman"/>
          <w:sz w:val="24"/>
          <w:szCs w:val="24"/>
        </w:rPr>
        <w:t>тудента _______________</w:t>
      </w:r>
      <w:r w:rsidR="00707B02">
        <w:rPr>
          <w:rFonts w:ascii="Times New Roman" w:hAnsi="Times New Roman"/>
          <w:sz w:val="24"/>
          <w:szCs w:val="24"/>
        </w:rPr>
        <w:t>_______________________________________</w:t>
      </w:r>
      <w:r w:rsidR="00440DC7" w:rsidRPr="0090687A">
        <w:rPr>
          <w:rFonts w:ascii="Times New Roman" w:hAnsi="Times New Roman"/>
          <w:sz w:val="24"/>
          <w:szCs w:val="24"/>
        </w:rPr>
        <w:t xml:space="preserve">______________ </w:t>
      </w:r>
    </w:p>
    <w:p w14:paraId="7604699F" w14:textId="6DCA79B8" w:rsidR="00707B02" w:rsidRDefault="005F23D0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E32F15" wp14:editId="72DDFDB2">
                <wp:simplePos x="0" y="0"/>
                <wp:positionH relativeFrom="column">
                  <wp:posOffset>1043940</wp:posOffset>
                </wp:positionH>
                <wp:positionV relativeFrom="paragraph">
                  <wp:posOffset>224790</wp:posOffset>
                </wp:positionV>
                <wp:extent cx="4400550" cy="304800"/>
                <wp:effectExtent l="0" t="0" r="1905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CC69" w14:textId="77EBE4F8" w:rsidR="005F23D0" w:rsidRPr="005F23D0" w:rsidRDefault="00A73E14" w:rsidP="005F23D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9.02.07 «</w:t>
                            </w:r>
                            <w:r w:rsidR="005F23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формационные системы и технологи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2F15" id="_x0000_s1030" type="#_x0000_t202" style="position:absolute;margin-left:82.2pt;margin-top:17.7pt;width:346.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" filled="f" strokecolor="white [3212]">
                <v:textbox>
                  <w:txbxContent>
                    <w:p w14:paraId="2146CC69" w14:textId="77EBE4F8" w:rsidR="005F23D0" w:rsidRPr="005F23D0" w:rsidRDefault="00A73E14" w:rsidP="005F23D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9.02.07 «</w:t>
                      </w:r>
                      <w:r w:rsidR="005F23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формационные системы и технологи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07B02">
        <w:rPr>
          <w:rFonts w:ascii="Times New Roman" w:hAnsi="Times New Roman"/>
          <w:sz w:val="24"/>
          <w:szCs w:val="24"/>
        </w:rPr>
        <w:t>Г</w:t>
      </w:r>
      <w:r w:rsidR="00440DC7" w:rsidRPr="0090687A">
        <w:rPr>
          <w:rFonts w:ascii="Times New Roman" w:hAnsi="Times New Roman"/>
          <w:sz w:val="24"/>
          <w:szCs w:val="24"/>
        </w:rPr>
        <w:t>руппы ____</w:t>
      </w:r>
      <w:r w:rsidR="00707B02">
        <w:rPr>
          <w:rFonts w:ascii="Times New Roman" w:hAnsi="Times New Roman"/>
          <w:sz w:val="24"/>
          <w:szCs w:val="24"/>
        </w:rPr>
        <w:t>____</w:t>
      </w:r>
      <w:r w:rsidR="00440DC7" w:rsidRPr="0090687A">
        <w:rPr>
          <w:rFonts w:ascii="Times New Roman" w:hAnsi="Times New Roman"/>
          <w:sz w:val="24"/>
          <w:szCs w:val="24"/>
        </w:rPr>
        <w:t>____</w:t>
      </w:r>
    </w:p>
    <w:p w14:paraId="2254FAEA" w14:textId="32B8A5E6" w:rsidR="00440DC7" w:rsidRPr="0090687A" w:rsidRDefault="00707B02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40DC7" w:rsidRPr="0090687A">
        <w:rPr>
          <w:rFonts w:ascii="Times New Roman" w:hAnsi="Times New Roman"/>
          <w:sz w:val="24"/>
          <w:szCs w:val="24"/>
        </w:rPr>
        <w:t xml:space="preserve">пециальности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440DC7" w:rsidRPr="0090687A">
        <w:rPr>
          <w:rFonts w:ascii="Times New Roman" w:hAnsi="Times New Roman"/>
          <w:sz w:val="24"/>
          <w:szCs w:val="24"/>
        </w:rPr>
        <w:t>__________</w:t>
      </w:r>
    </w:p>
    <w:p w14:paraId="312AAA1E" w14:textId="517FC8C6" w:rsidR="00440DC7" w:rsidRPr="0090687A" w:rsidRDefault="00440DC7" w:rsidP="00440DC7">
      <w:pPr>
        <w:shd w:val="clear" w:color="auto" w:fill="FFFFFF"/>
        <w:ind w:right="2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CCD02D6" w14:textId="778ED750" w:rsidR="00440DC7" w:rsidRPr="0090687A" w:rsidRDefault="00440DC7" w:rsidP="00440DC7">
      <w:pPr>
        <w:shd w:val="clear" w:color="auto" w:fill="FFFFFF"/>
        <w:ind w:right="20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Тема задания:</w:t>
      </w:r>
    </w:p>
    <w:p w14:paraId="5A9D44D9" w14:textId="24CC0EB0" w:rsidR="00FB19F3" w:rsidRPr="00FB19F3" w:rsidRDefault="00FB19F3" w:rsidP="00FB19F3">
      <w:pPr>
        <w:shd w:val="clear" w:color="auto" w:fill="FFFFFF"/>
        <w:ind w:right="23"/>
        <w:rPr>
          <w:rFonts w:ascii="Times New Roman" w:hAnsi="Times New Roman"/>
          <w:sz w:val="28"/>
          <w:szCs w:val="28"/>
          <w:u w:val="single"/>
        </w:rPr>
      </w:pPr>
      <w:r w:rsidRPr="00FB19F3">
        <w:rPr>
          <w:rFonts w:ascii="Times New Roman" w:hAnsi="Times New Roman"/>
          <w:sz w:val="28"/>
          <w:szCs w:val="28"/>
        </w:rPr>
        <w:t xml:space="preserve">Разработка </w:t>
      </w:r>
      <w:r w:rsidR="000E4638">
        <w:rPr>
          <w:rFonts w:ascii="Times New Roman" w:hAnsi="Times New Roman"/>
          <w:sz w:val="28"/>
          <w:szCs w:val="28"/>
        </w:rPr>
        <w:t>персонального веб-сайта компании ООО «СТРОЙ КЛИМАТ СЕРВИС»</w:t>
      </w:r>
    </w:p>
    <w:p w14:paraId="49E12126" w14:textId="649BDD28" w:rsidR="00440DC7" w:rsidRPr="0090687A" w:rsidRDefault="00440DC7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  <w:u w:val="single"/>
        </w:rPr>
      </w:pPr>
    </w:p>
    <w:p w14:paraId="5CC178C2" w14:textId="5BFA63A4" w:rsidR="00440DC7" w:rsidRPr="0090687A" w:rsidRDefault="00440DC7" w:rsidP="00440DC7">
      <w:pPr>
        <w:shd w:val="clear" w:color="auto" w:fill="FFFFFF"/>
        <w:ind w:right="23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Вопросы, подлежащие изучению:</w:t>
      </w:r>
    </w:p>
    <w:p w14:paraId="047D60C3" w14:textId="77777777" w:rsidR="00FB19F3" w:rsidRDefault="00FB19F3" w:rsidP="00FB19F3">
      <w:pPr>
        <w:pStyle w:val="a5"/>
        <w:numPr>
          <w:ilvl w:val="0"/>
          <w:numId w:val="6"/>
        </w:numPr>
        <w:shd w:val="clear" w:color="auto" w:fill="FFFFFF"/>
        <w:ind w:right="23"/>
        <w:rPr>
          <w:sz w:val="24"/>
          <w:szCs w:val="24"/>
        </w:rPr>
      </w:pPr>
      <w:r>
        <w:rPr>
          <w:sz w:val="24"/>
          <w:szCs w:val="24"/>
        </w:rPr>
        <w:t>Принципы работы с сервисами и сайтами.</w:t>
      </w:r>
    </w:p>
    <w:p w14:paraId="58F5D35C" w14:textId="77777777" w:rsidR="00FB19F3" w:rsidRDefault="00FB19F3" w:rsidP="00FB19F3">
      <w:pPr>
        <w:pStyle w:val="a5"/>
        <w:numPr>
          <w:ilvl w:val="0"/>
          <w:numId w:val="6"/>
        </w:numPr>
        <w:shd w:val="clear" w:color="auto" w:fill="FFFFFF"/>
        <w:ind w:right="23"/>
        <w:rPr>
          <w:sz w:val="24"/>
          <w:szCs w:val="24"/>
        </w:rPr>
      </w:pPr>
      <w:r>
        <w:rPr>
          <w:sz w:val="24"/>
          <w:szCs w:val="24"/>
        </w:rPr>
        <w:t>Методы трекинга в сервисе.</w:t>
      </w:r>
    </w:p>
    <w:p w14:paraId="69BA44F0" w14:textId="13FABEAA" w:rsidR="00FB19F3" w:rsidRDefault="00FB19F3" w:rsidP="00FB19F3">
      <w:pPr>
        <w:pStyle w:val="a5"/>
        <w:numPr>
          <w:ilvl w:val="0"/>
          <w:numId w:val="6"/>
        </w:numPr>
        <w:shd w:val="clear" w:color="auto" w:fill="FFFFFF"/>
        <w:ind w:right="23"/>
        <w:rPr>
          <w:sz w:val="24"/>
          <w:szCs w:val="24"/>
        </w:rPr>
      </w:pPr>
      <w:r>
        <w:rPr>
          <w:sz w:val="24"/>
          <w:szCs w:val="24"/>
        </w:rPr>
        <w:t>Написание кода.</w:t>
      </w:r>
    </w:p>
    <w:p w14:paraId="29F3A732" w14:textId="77777777" w:rsidR="00FB19F3" w:rsidRPr="00912210" w:rsidRDefault="00FB19F3" w:rsidP="00FB19F3">
      <w:pPr>
        <w:pStyle w:val="a5"/>
        <w:numPr>
          <w:ilvl w:val="0"/>
          <w:numId w:val="6"/>
        </w:numPr>
        <w:shd w:val="clear" w:color="auto" w:fill="FFFFFF"/>
        <w:ind w:right="23"/>
        <w:rPr>
          <w:sz w:val="24"/>
          <w:szCs w:val="24"/>
        </w:rPr>
      </w:pPr>
      <w:r>
        <w:rPr>
          <w:sz w:val="24"/>
          <w:szCs w:val="24"/>
        </w:rPr>
        <w:t>Разработка макета сайта.</w:t>
      </w:r>
    </w:p>
    <w:p w14:paraId="0361F43F" w14:textId="77777777" w:rsidR="00FB19F3" w:rsidRDefault="00FB19F3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6575F69A" w14:textId="395A64CF" w:rsidR="00707B02" w:rsidRDefault="00ED48EF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2382E48" wp14:editId="61C484AF">
                <wp:simplePos x="0" y="0"/>
                <wp:positionH relativeFrom="margin">
                  <wp:posOffset>1642110</wp:posOffset>
                </wp:positionH>
                <wp:positionV relativeFrom="paragraph">
                  <wp:posOffset>226060</wp:posOffset>
                </wp:positionV>
                <wp:extent cx="1809750" cy="3143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81B5" w14:textId="54C6AEE3" w:rsidR="00ED48EF" w:rsidRPr="00ED48EF" w:rsidRDefault="000E4638" w:rsidP="00ED48E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риков А</w:t>
                            </w:r>
                            <w:r w:rsidR="00B176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82E4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9.3pt;margin-top:17.8pt;width:142.5pt;height:24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" filled="f" strokecolor="white [3212]">
                <v:textbox>
                  <w:txbxContent>
                    <w:p w14:paraId="01CC81B5" w14:textId="54C6AEE3" w:rsidR="00ED48EF" w:rsidRPr="00ED48EF" w:rsidRDefault="000E4638" w:rsidP="00ED48E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риков А</w:t>
                      </w:r>
                      <w:r w:rsidR="00B176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263D5" w14:textId="635AAC8D" w:rsidR="00440DC7" w:rsidRPr="0090687A" w:rsidRDefault="00440DC7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>Руководитель практики: _____________________</w:t>
      </w:r>
      <w:r w:rsidR="00ED48EF" w:rsidRPr="006C5BC0">
        <w:rPr>
          <w:rFonts w:ascii="Times New Roman" w:hAnsi="Times New Roman"/>
          <w:sz w:val="24"/>
          <w:szCs w:val="24"/>
        </w:rPr>
        <w:t>__</w:t>
      </w:r>
      <w:r w:rsidR="00707B02">
        <w:rPr>
          <w:rFonts w:ascii="Times New Roman" w:hAnsi="Times New Roman"/>
          <w:sz w:val="24"/>
          <w:szCs w:val="24"/>
        </w:rPr>
        <w:t>/</w:t>
      </w:r>
      <w:r w:rsidRPr="0090687A">
        <w:rPr>
          <w:rFonts w:ascii="Times New Roman" w:hAnsi="Times New Roman"/>
          <w:sz w:val="24"/>
          <w:szCs w:val="24"/>
        </w:rPr>
        <w:t>_____________________</w:t>
      </w:r>
      <w:r w:rsidR="00707B02">
        <w:rPr>
          <w:rFonts w:ascii="Times New Roman" w:hAnsi="Times New Roman"/>
          <w:sz w:val="24"/>
          <w:szCs w:val="24"/>
        </w:rPr>
        <w:t>/</w:t>
      </w:r>
    </w:p>
    <w:p w14:paraId="1A3CE62E" w14:textId="4B7AC276" w:rsidR="00FA21EF" w:rsidRDefault="00FA21EF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9BD2707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217575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A3EB83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8ECA8B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CFD1B0D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03926C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1504C3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2648A46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198CAE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D369C64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1A9679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0B7A66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6357BF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2A192C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147E35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3A8D33" w14:textId="77777777" w:rsidR="00FB19F3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D89AE68" w14:textId="77777777" w:rsidR="00FB19F3" w:rsidRPr="00FF4E27" w:rsidRDefault="00FB19F3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5739AB" w14:textId="6CBA584E" w:rsidR="00FF4E27" w:rsidRPr="00FF4E27" w:rsidRDefault="00FF4E27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8F4A177" w14:textId="0C5B9F19" w:rsidR="00C7408D" w:rsidRDefault="000E4638" w:rsidP="000E4638">
      <w:pPr>
        <w:tabs>
          <w:tab w:val="left" w:pos="2316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3C68423" w14:textId="593F4ABE" w:rsidR="00440DC7" w:rsidRPr="00A736AD" w:rsidRDefault="00440DC7" w:rsidP="00440DC7">
      <w:pPr>
        <w:shd w:val="clear" w:color="auto" w:fill="FFFFFF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373744509"/>
      <w:r w:rsidRPr="00A736AD">
        <w:rPr>
          <w:rFonts w:ascii="Times New Roman" w:hAnsi="Times New Roman"/>
          <w:b/>
          <w:bCs/>
          <w:sz w:val="28"/>
          <w:szCs w:val="28"/>
        </w:rPr>
        <w:lastRenderedPageBreak/>
        <w:t>Место и сроки проведения практики</w:t>
      </w:r>
      <w:bookmarkEnd w:id="1"/>
    </w:p>
    <w:p w14:paraId="61C7EF41" w14:textId="232611E1" w:rsidR="00440DC7" w:rsidRPr="00033A85" w:rsidRDefault="00440DC7" w:rsidP="00440DC7">
      <w:pPr>
        <w:pStyle w:val="3"/>
        <w:ind w:left="360"/>
        <w:contextualSpacing/>
        <w:rPr>
          <w:rFonts w:ascii="Times New Roman" w:hAnsi="Times New Roman"/>
          <w:color w:val="auto"/>
          <w:sz w:val="28"/>
          <w:szCs w:val="28"/>
        </w:rPr>
      </w:pPr>
      <w:r w:rsidRPr="00033A85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14:paraId="4E3287D3" w14:textId="071DCAD7" w:rsidR="00440DC7" w:rsidRPr="00033A85" w:rsidRDefault="000E4638" w:rsidP="00440DC7">
      <w:pPr>
        <w:pStyle w:val="3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D6E930A" wp14:editId="5D0AFD52">
                <wp:simplePos x="0" y="0"/>
                <wp:positionH relativeFrom="margin">
                  <wp:posOffset>-127635</wp:posOffset>
                </wp:positionH>
                <wp:positionV relativeFrom="paragraph">
                  <wp:posOffset>191135</wp:posOffset>
                </wp:positionV>
                <wp:extent cx="6038850" cy="457200"/>
                <wp:effectExtent l="0" t="0" r="1905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60BC" w14:textId="2A3D2E97" w:rsidR="005A3342" w:rsidRPr="005F23D0" w:rsidRDefault="000E4638" w:rsidP="005A334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ООО «СТРОЙ КЛИМАТ СЕРВ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930A" id="_x0000_s1032" type="#_x0000_t202" style="position:absolute;margin-left:-10.05pt;margin-top:15.05pt;width:475.5pt;height:3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" filled="f" strokecolor="white [3212]">
                <v:textbox>
                  <w:txbxContent>
                    <w:p w14:paraId="2BCF60BC" w14:textId="2A3D2E97" w:rsidR="005A3342" w:rsidRPr="005F23D0" w:rsidRDefault="000E4638" w:rsidP="005A334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ООО «СТРОЙ КЛИМАТ СЕРВИС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DC7" w:rsidRPr="00033A85">
        <w:rPr>
          <w:rFonts w:ascii="Times New Roman" w:hAnsi="Times New Roman"/>
          <w:b w:val="0"/>
          <w:color w:val="auto"/>
          <w:sz w:val="28"/>
          <w:szCs w:val="28"/>
        </w:rPr>
        <w:t>Наименование организации, где осуществляется практика:</w:t>
      </w:r>
    </w:p>
    <w:p w14:paraId="0391831F" w14:textId="36171C06" w:rsidR="00440DC7" w:rsidRPr="0090687A" w:rsidRDefault="00440DC7" w:rsidP="00440DC7">
      <w:pPr>
        <w:pStyle w:val="3"/>
        <w:contextualSpacing/>
        <w:rPr>
          <w:rFonts w:ascii="Times New Roman" w:hAnsi="Times New Roman"/>
          <w:sz w:val="28"/>
          <w:szCs w:val="28"/>
        </w:rPr>
      </w:pPr>
      <w:r w:rsidRPr="00033A85"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</w:t>
      </w:r>
    </w:p>
    <w:p w14:paraId="005FEB19" w14:textId="38A3A7CD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____________________________________</w:t>
      </w:r>
      <w:r w:rsidR="00A736AD">
        <w:rPr>
          <w:rFonts w:ascii="Times New Roman" w:hAnsi="Times New Roman"/>
          <w:sz w:val="28"/>
          <w:szCs w:val="28"/>
        </w:rPr>
        <w:t>______________________________</w:t>
      </w:r>
    </w:p>
    <w:p w14:paraId="7ACABF59" w14:textId="7BDCF4DC" w:rsidR="00440DC7" w:rsidRPr="0090687A" w:rsidRDefault="00440DC7" w:rsidP="00440DC7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14:paraId="4F1BAC0C" w14:textId="6D32751E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Руководитель практики от организации:</w:t>
      </w:r>
      <w:r w:rsidR="005A3342">
        <w:rPr>
          <w:rFonts w:ascii="Times New Roman" w:hAnsi="Times New Roman"/>
          <w:sz w:val="28"/>
          <w:szCs w:val="28"/>
        </w:rPr>
        <w:t xml:space="preserve"> </w:t>
      </w:r>
    </w:p>
    <w:p w14:paraId="73A4342E" w14:textId="43FFADD0" w:rsidR="00440DC7" w:rsidRPr="0090687A" w:rsidRDefault="000E4638" w:rsidP="00440DC7">
      <w:pPr>
        <w:contextualSpacing/>
        <w:rPr>
          <w:rFonts w:ascii="Times New Roman" w:hAnsi="Times New Roman"/>
          <w:sz w:val="28"/>
          <w:szCs w:val="28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8CE8D8" wp14:editId="099644E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4762500" cy="31432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D843" w14:textId="37E2D982" w:rsidR="005A3342" w:rsidRPr="005F23D0" w:rsidRDefault="000E4638" w:rsidP="005A334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риков Анто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E8D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17pt;margin-top:15.2pt;width:37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" filled="f" strokecolor="white [3212]">
                <v:textbox>
                  <w:txbxContent>
                    <w:p w14:paraId="21D1D843" w14:textId="37E2D982" w:rsidR="005A3342" w:rsidRPr="005F23D0" w:rsidRDefault="000E4638" w:rsidP="005A334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риков Антон Александр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7D72B128" w14:textId="076D7455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ФИО руководителя: ________________________________________________</w:t>
      </w:r>
    </w:p>
    <w:p w14:paraId="340353D4" w14:textId="1A6E78C4" w:rsidR="00440DC7" w:rsidRPr="0090687A" w:rsidRDefault="00CF4D65" w:rsidP="00440DC7">
      <w:pPr>
        <w:contextualSpacing/>
        <w:rPr>
          <w:rFonts w:ascii="Times New Roman" w:hAnsi="Times New Roman"/>
          <w:sz w:val="28"/>
          <w:szCs w:val="28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A15EA4C" wp14:editId="7AC5E5E5">
                <wp:simplePos x="0" y="0"/>
                <wp:positionH relativeFrom="column">
                  <wp:posOffset>1602105</wp:posOffset>
                </wp:positionH>
                <wp:positionV relativeFrom="paragraph">
                  <wp:posOffset>172720</wp:posOffset>
                </wp:positionV>
                <wp:extent cx="4762500" cy="333375"/>
                <wp:effectExtent l="0" t="0" r="1905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1A99" w14:textId="48141A71" w:rsidR="005A3342" w:rsidRPr="005F23D0" w:rsidRDefault="003B5A39" w:rsidP="005A334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+7 912 258 52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EA4C" id="_x0000_s1034" type="#_x0000_t202" style="position:absolute;margin-left:126.15pt;margin-top:13.6pt;width:375pt;height:26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" filled="f" strokecolor="white [3212]">
                <v:textbox>
                  <w:txbxContent>
                    <w:p w14:paraId="68021A99" w14:textId="48141A71" w:rsidR="005A3342" w:rsidRPr="005F23D0" w:rsidRDefault="003B5A39" w:rsidP="005A334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+7 912 258 52 5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E4638">
        <w:rPr>
          <w:rFonts w:ascii="Times New Roman" w:hAnsi="Times New Roman"/>
          <w:sz w:val="28"/>
          <w:szCs w:val="28"/>
        </w:rPr>
        <w:t>Должность:</w:t>
      </w:r>
      <w:r w:rsidR="00440DC7" w:rsidRPr="0090687A">
        <w:rPr>
          <w:rFonts w:ascii="Times New Roman" w:hAnsi="Times New Roman"/>
          <w:sz w:val="28"/>
          <w:szCs w:val="28"/>
        </w:rPr>
        <w:t>_</w:t>
      </w:r>
      <w:proofErr w:type="gramEnd"/>
      <w:r w:rsidR="00440DC7" w:rsidRPr="0090687A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EB3AF13" w14:textId="2CE79E34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Контактный телефон: _______________________________________________</w:t>
      </w:r>
    </w:p>
    <w:p w14:paraId="6DB0C675" w14:textId="3D4609D6" w:rsidR="007763C6" w:rsidRDefault="007763C6" w:rsidP="00440DC7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7BD4D635" w14:textId="4E9E0D63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Дата нача</w:t>
      </w:r>
      <w:r w:rsidR="002135E7">
        <w:rPr>
          <w:rFonts w:ascii="Times New Roman" w:hAnsi="Times New Roman"/>
          <w:sz w:val="28"/>
          <w:szCs w:val="28"/>
        </w:rPr>
        <w:t xml:space="preserve">ла производственной </w:t>
      </w:r>
      <w:r w:rsidR="00A736AD">
        <w:rPr>
          <w:rFonts w:ascii="Times New Roman" w:hAnsi="Times New Roman"/>
          <w:sz w:val="28"/>
          <w:szCs w:val="28"/>
        </w:rPr>
        <w:t xml:space="preserve">практики: </w:t>
      </w:r>
      <w:r w:rsidR="00A736AD">
        <w:rPr>
          <w:rFonts w:ascii="Times New Roman" w:hAnsi="Times New Roman"/>
          <w:sz w:val="28"/>
          <w:szCs w:val="28"/>
        </w:rPr>
        <w:tab/>
      </w:r>
      <w:r w:rsidRPr="0090687A">
        <w:rPr>
          <w:rFonts w:ascii="Times New Roman" w:hAnsi="Times New Roman"/>
          <w:sz w:val="28"/>
          <w:szCs w:val="28"/>
        </w:rPr>
        <w:t>«</w:t>
      </w:r>
      <w:r w:rsidR="00956833">
        <w:rPr>
          <w:rFonts w:ascii="Times New Roman" w:hAnsi="Times New Roman"/>
          <w:sz w:val="28"/>
          <w:szCs w:val="28"/>
        </w:rPr>
        <w:t>11</w:t>
      </w:r>
      <w:r w:rsidRPr="0090687A">
        <w:rPr>
          <w:rFonts w:ascii="Times New Roman" w:hAnsi="Times New Roman"/>
          <w:sz w:val="28"/>
          <w:szCs w:val="28"/>
        </w:rPr>
        <w:t xml:space="preserve">» </w:t>
      </w:r>
      <w:r w:rsidR="00956833">
        <w:rPr>
          <w:rFonts w:ascii="Times New Roman" w:hAnsi="Times New Roman"/>
          <w:sz w:val="28"/>
          <w:szCs w:val="28"/>
        </w:rPr>
        <w:t>января</w:t>
      </w:r>
      <w:r w:rsidR="002135E7">
        <w:rPr>
          <w:rFonts w:ascii="Times New Roman" w:hAnsi="Times New Roman"/>
          <w:sz w:val="28"/>
          <w:szCs w:val="28"/>
        </w:rPr>
        <w:t xml:space="preserve"> 2021</w:t>
      </w:r>
      <w:r w:rsidR="005D2700">
        <w:rPr>
          <w:rFonts w:ascii="Times New Roman" w:hAnsi="Times New Roman"/>
          <w:sz w:val="28"/>
          <w:szCs w:val="28"/>
        </w:rPr>
        <w:t xml:space="preserve"> </w:t>
      </w:r>
      <w:r w:rsidRPr="0090687A">
        <w:rPr>
          <w:rFonts w:ascii="Times New Roman" w:hAnsi="Times New Roman"/>
          <w:sz w:val="28"/>
          <w:szCs w:val="28"/>
        </w:rPr>
        <w:t>г.</w:t>
      </w:r>
    </w:p>
    <w:p w14:paraId="2F2AB2FB" w14:textId="66162D0F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</w:p>
    <w:p w14:paraId="14210740" w14:textId="08F9E90B" w:rsidR="00440DC7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 xml:space="preserve">Дата окончания </w:t>
      </w:r>
      <w:r w:rsidR="002135E7">
        <w:rPr>
          <w:rFonts w:ascii="Times New Roman" w:hAnsi="Times New Roman"/>
          <w:sz w:val="28"/>
          <w:szCs w:val="28"/>
        </w:rPr>
        <w:t>производственной</w:t>
      </w:r>
      <w:r w:rsidR="002135E7" w:rsidRPr="0090687A">
        <w:rPr>
          <w:rFonts w:ascii="Times New Roman" w:hAnsi="Times New Roman"/>
          <w:sz w:val="28"/>
          <w:szCs w:val="28"/>
        </w:rPr>
        <w:t xml:space="preserve"> </w:t>
      </w:r>
      <w:r w:rsidRPr="0090687A">
        <w:rPr>
          <w:rFonts w:ascii="Times New Roman" w:hAnsi="Times New Roman"/>
          <w:sz w:val="28"/>
          <w:szCs w:val="28"/>
        </w:rPr>
        <w:t xml:space="preserve">практики: </w:t>
      </w:r>
      <w:r w:rsidRPr="0090687A">
        <w:rPr>
          <w:rFonts w:ascii="Times New Roman" w:hAnsi="Times New Roman"/>
          <w:sz w:val="28"/>
          <w:szCs w:val="28"/>
        </w:rPr>
        <w:tab/>
        <w:t>«</w:t>
      </w:r>
      <w:r w:rsidR="00956833">
        <w:rPr>
          <w:rFonts w:ascii="Times New Roman" w:hAnsi="Times New Roman"/>
          <w:sz w:val="28"/>
          <w:szCs w:val="28"/>
        </w:rPr>
        <w:t>19</w:t>
      </w:r>
      <w:r w:rsidR="002135E7">
        <w:rPr>
          <w:rFonts w:ascii="Times New Roman" w:hAnsi="Times New Roman"/>
          <w:sz w:val="28"/>
          <w:szCs w:val="28"/>
        </w:rPr>
        <w:t xml:space="preserve">» </w:t>
      </w:r>
      <w:r w:rsidR="00956833">
        <w:rPr>
          <w:rFonts w:ascii="Times New Roman" w:hAnsi="Times New Roman"/>
          <w:sz w:val="28"/>
          <w:szCs w:val="28"/>
        </w:rPr>
        <w:t>февраля</w:t>
      </w:r>
      <w:r w:rsidR="002135E7">
        <w:rPr>
          <w:rFonts w:ascii="Times New Roman" w:hAnsi="Times New Roman"/>
          <w:sz w:val="28"/>
          <w:szCs w:val="28"/>
        </w:rPr>
        <w:t xml:space="preserve"> 2021 </w:t>
      </w:r>
      <w:r w:rsidRPr="0090687A">
        <w:rPr>
          <w:rFonts w:ascii="Times New Roman" w:hAnsi="Times New Roman"/>
          <w:sz w:val="28"/>
          <w:szCs w:val="28"/>
        </w:rPr>
        <w:t>г.</w:t>
      </w:r>
    </w:p>
    <w:p w14:paraId="7442FAEA" w14:textId="026A621D" w:rsidR="00956833" w:rsidRDefault="00956833" w:rsidP="00956833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33CBCD7B" w14:textId="01F8FD7A" w:rsidR="00956833" w:rsidRPr="0090687A" w:rsidRDefault="00956833" w:rsidP="00440DC7">
      <w:pPr>
        <w:contextualSpacing/>
        <w:rPr>
          <w:rFonts w:ascii="Times New Roman" w:hAnsi="Times New Roman"/>
          <w:sz w:val="28"/>
          <w:szCs w:val="28"/>
        </w:rPr>
      </w:pPr>
    </w:p>
    <w:p w14:paraId="521FE157" w14:textId="19883BE5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2" w:name="_Toc373744510"/>
    </w:p>
    <w:p w14:paraId="2C149E33" w14:textId="53F82EC4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2E05CAF8" w14:textId="7F8271B9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2F4847AA" w14:textId="4C4C61D2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2F207BF" w14:textId="763A455D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1A1FECB3" w14:textId="73F6E44A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55C85F5A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2FEE5C0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7C0B95D" w14:textId="77777777" w:rsidR="00A736AD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793EAA0" w14:textId="77777777" w:rsidR="00A736AD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509CAB52" w14:textId="77777777" w:rsidR="00A736AD" w:rsidRPr="0090687A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25654402" w14:textId="77777777" w:rsidR="00440DC7" w:rsidRPr="00C066C4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DCC5C2F" w14:textId="3B017C74" w:rsidR="00956833" w:rsidRDefault="00956833" w:rsidP="00956833">
      <w:pPr>
        <w:tabs>
          <w:tab w:val="left" w:pos="1024"/>
        </w:tabs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E4B5FB5" w14:textId="57164E72" w:rsidR="00440DC7" w:rsidRPr="00A736AD" w:rsidRDefault="005D2700" w:rsidP="00440DC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56833">
        <w:rPr>
          <w:rFonts w:ascii="Times New Roman" w:hAnsi="Times New Roman"/>
          <w:sz w:val="28"/>
          <w:szCs w:val="28"/>
        </w:rPr>
        <w:br w:type="page"/>
      </w:r>
      <w:r w:rsidR="00440DC7" w:rsidRPr="00A736AD">
        <w:rPr>
          <w:rFonts w:ascii="Times New Roman" w:hAnsi="Times New Roman"/>
          <w:b/>
          <w:bCs/>
          <w:sz w:val="28"/>
          <w:szCs w:val="28"/>
        </w:rPr>
        <w:lastRenderedPageBreak/>
        <w:t>Правила техники безопасности на предприятии</w:t>
      </w:r>
      <w:bookmarkEnd w:id="2"/>
    </w:p>
    <w:p w14:paraId="0CA37A93" w14:textId="77777777" w:rsidR="00440DC7" w:rsidRPr="0090687A" w:rsidRDefault="00440DC7" w:rsidP="00440DC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6A20861" w14:textId="77777777" w:rsidR="00440DC7" w:rsidRPr="0090687A" w:rsidRDefault="00440DC7" w:rsidP="00440DC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687A">
        <w:rPr>
          <w:rFonts w:ascii="Times New Roman" w:hAnsi="Times New Roman"/>
          <w:bCs/>
          <w:sz w:val="24"/>
          <w:szCs w:val="24"/>
        </w:rPr>
        <w:t>Охрана труда (отметка о прохождении инструктажа по охране труда, с указанием даты, номера инструкции, фамилии и должности инструктирующего):</w:t>
      </w:r>
    </w:p>
    <w:p w14:paraId="32CCB05F" w14:textId="77777777" w:rsidR="004128A9" w:rsidRDefault="004128A9" w:rsidP="004128A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49528A9" w14:textId="10088B17" w:rsidR="004128A9" w:rsidRPr="004128A9" w:rsidRDefault="004128A9" w:rsidP="004128A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Требования безопасности на рабочем месте</w:t>
      </w:r>
    </w:p>
    <w:p w14:paraId="2945C160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Работнику запрещается:</w:t>
      </w:r>
    </w:p>
    <w:p w14:paraId="741846FB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роизводить самостоятельное вскрытие и ремонт электрооборудования, бытовых приборов, компьютеров и копировально-множительной техники;</w:t>
      </w:r>
    </w:p>
    <w:p w14:paraId="6267F37B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работать на компьютере при снятых защитных кожухах или при закрытых вентиляционных отверстиях кожуха;</w:t>
      </w:r>
    </w:p>
    <w:p w14:paraId="48F4AFE4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рикасаться к задней панели компьютеров, копировально-множительной техники, другого оборудования и приборов при включенном питании;</w:t>
      </w:r>
    </w:p>
    <w:p w14:paraId="6E0CA17B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ереключать разъемы кабелей компьютеров, копировально-множительной техники, другого оборудования и приборов при включенном питании;</w:t>
      </w:r>
    </w:p>
    <w:p w14:paraId="759BDBD9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- отключать оборудование от электросети выдергиванием </w:t>
      </w:r>
      <w:proofErr w:type="spellStart"/>
      <w:r w:rsidRPr="004128A9">
        <w:rPr>
          <w:rFonts w:ascii="Times New Roman" w:hAnsi="Times New Roman"/>
          <w:sz w:val="24"/>
          <w:szCs w:val="24"/>
        </w:rPr>
        <w:t>электровилки</w:t>
      </w:r>
      <w:proofErr w:type="spellEnd"/>
      <w:r w:rsidRPr="004128A9">
        <w:rPr>
          <w:rFonts w:ascii="Times New Roman" w:hAnsi="Times New Roman"/>
          <w:sz w:val="24"/>
          <w:szCs w:val="24"/>
        </w:rPr>
        <w:t>, держась за шнур;</w:t>
      </w:r>
    </w:p>
    <w:p w14:paraId="774E10E2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- пользоваться неисправными выключателями, розетками, компьютерами, копировально-множительной техникой, другим оборудованием и приборами; </w:t>
      </w:r>
    </w:p>
    <w:p w14:paraId="08EAB474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одключать к одному источнику тока более двух потребителей тока или хотя бы один потребитель, мощность потребления тока которого, превышает мощность источника тока.</w:t>
      </w:r>
    </w:p>
    <w:p w14:paraId="2F196D7B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одключать аппарат в сеть при включенном выключателе, при этом к одной розетке должен быть подключён только один аппарат;</w:t>
      </w:r>
    </w:p>
    <w:p w14:paraId="7D89C905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дотрагиваться до кабеля питания мокрыми руками, ставить на него тяжёлые предметы;</w:t>
      </w:r>
    </w:p>
    <w:p w14:paraId="29F1ADA5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 - устанавливать на аппарат ёмкости с жидкостью, тяжёлые предметы, мелкие металлические предметы (скрепки, кнопки и т.п.). Попадание внутрь влаги и металлических предметов может вызвать замыкание и пожар; </w:t>
      </w:r>
    </w:p>
    <w:p w14:paraId="379F4AEA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одвергать аппарат ударам и другим механическим воздействиям;</w:t>
      </w:r>
    </w:p>
    <w:p w14:paraId="7509C0C8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работать при закрытых вентиляционных отверстиях аппарата;</w:t>
      </w:r>
    </w:p>
    <w:p w14:paraId="1235A754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запрещается курение в помещениях, коридорах и лестничных переходах МОУ ФК. Курить разрешается только в специально отведенных для этой цели местах.</w:t>
      </w:r>
    </w:p>
    <w:p w14:paraId="2F60FFEF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Начиная с третьего часа работы, проводить через каждые 50 минут десятиминутные регламентированные перерывы. Продолжительность непрерывной работы с компьютером не должна быть более 2-х часов.</w:t>
      </w:r>
    </w:p>
    <w:p w14:paraId="37473311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Через каждые 20 минут работы с компьютером необходимо отводить взгляд от экрана монитора и выполнять расслабляющие упражнения для глаз.</w:t>
      </w:r>
    </w:p>
    <w:p w14:paraId="7524EB99" w14:textId="6F2F98DF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Во время перерывов, с целью снижения нервно - эмоционального напряжения, утомления зрительного анализатора, устранения влияния гиподинамии и утомления, выполнять комплексы физических упражнений.                                                    </w:t>
      </w:r>
    </w:p>
    <w:p w14:paraId="4879EC46" w14:textId="77777777" w:rsid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9D0249" w14:textId="77777777" w:rsid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46F4704" w14:textId="086A1B11" w:rsidR="004128A9" w:rsidRPr="004128A9" w:rsidRDefault="004128A9" w:rsidP="004128A9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lastRenderedPageBreak/>
        <w:t>Требования безопасности в аварийных ситуациях</w:t>
      </w:r>
    </w:p>
    <w:p w14:paraId="5C0436CC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Во всех случаях прекращения работы оборудования, обрыва проводов питания, неисправности заземления, искрении, появления характерного запаха гари, немедленно отключить питание и сообщить об аварийной ситуации начальнику отдела или его заместителю.</w:t>
      </w:r>
    </w:p>
    <w:p w14:paraId="28B721DA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Не приступать к работе до устранения неисправности. Не пытаться самостоятельно выяснять и устранять причину, помните, что напряжение может неожиданно появиться.</w:t>
      </w:r>
    </w:p>
    <w:p w14:paraId="149A77B2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В случае короткого замыкания и загорании оборудования, немедленно отключить питание и действовать по инструкции о мерах пожарной безопасности, принять меры к тушению очага возгорания при помощи углекислотного огнетушителя (Инструктирующему необходимо показать его местонахождение).</w:t>
      </w:r>
    </w:p>
    <w:p w14:paraId="04EEB6CB" w14:textId="23169910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Сотрудник должен </w:t>
      </w:r>
      <w:r w:rsidR="00A94557" w:rsidRPr="004128A9">
        <w:rPr>
          <w:rFonts w:ascii="Times New Roman" w:hAnsi="Times New Roman"/>
          <w:sz w:val="24"/>
          <w:szCs w:val="24"/>
        </w:rPr>
        <w:t>уметь пользоваться</w:t>
      </w:r>
      <w:r w:rsidRPr="004128A9">
        <w:rPr>
          <w:rFonts w:ascii="Times New Roman" w:hAnsi="Times New Roman"/>
          <w:sz w:val="24"/>
          <w:szCs w:val="24"/>
        </w:rPr>
        <w:t xml:space="preserve"> </w:t>
      </w:r>
      <w:r w:rsidR="00A94557" w:rsidRPr="004128A9">
        <w:rPr>
          <w:rFonts w:ascii="Times New Roman" w:hAnsi="Times New Roman"/>
          <w:sz w:val="24"/>
          <w:szCs w:val="24"/>
        </w:rPr>
        <w:t>средствами пожаротушения</w:t>
      </w:r>
      <w:r w:rsidRPr="004128A9">
        <w:rPr>
          <w:rFonts w:ascii="Times New Roman" w:hAnsi="Times New Roman"/>
          <w:sz w:val="24"/>
          <w:szCs w:val="24"/>
        </w:rPr>
        <w:t>. Для приведения огнетушителей в рабочее состояние необходимо снять огнетушитель с крючка или вынуть из гнезда, где он находится, сорвать пломбу, вынуть защитную чеку, направить раструб на огонь и, не поднося его ближе одного метра к очагу пожара, нажать на рычаг.</w:t>
      </w:r>
    </w:p>
    <w:p w14:paraId="54E73607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Порядок действий работников в случае пожара.</w:t>
      </w:r>
    </w:p>
    <w:p w14:paraId="451091CB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При обнаружении возгорания:</w:t>
      </w:r>
    </w:p>
    <w:p w14:paraId="27B5FE20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1. Оповестить: </w:t>
      </w:r>
    </w:p>
    <w:p w14:paraId="0BE2E240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а) голосом людей, находящихся рядом (в зоне опасности),</w:t>
      </w:r>
    </w:p>
    <w:p w14:paraId="1A0E75D0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б) телефоном на пост охраны и пожарную службу - 01;</w:t>
      </w:r>
    </w:p>
    <w:p w14:paraId="37CA67C2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2. Использовать огнетушитель, если нет результата - эвакуироваться;</w:t>
      </w:r>
    </w:p>
    <w:p w14:paraId="6AFB43FB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3. По пути сообщить посту охраны о месте возгорания.</w:t>
      </w:r>
    </w:p>
    <w:p w14:paraId="446BF177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При получении сигнала о пожаре работники должны:</w:t>
      </w:r>
    </w:p>
    <w:p w14:paraId="7C1B30AD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1. Выключить все электроприборы,</w:t>
      </w:r>
    </w:p>
    <w:p w14:paraId="3A2763DE" w14:textId="77777777" w:rsidR="004128A9" w:rsidRP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2. Принять меры к выносу документов и имущества (по возможности),</w:t>
      </w:r>
    </w:p>
    <w:p w14:paraId="1527A628" w14:textId="77777777" w:rsid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3. Эвакуироваться.</w:t>
      </w:r>
    </w:p>
    <w:p w14:paraId="74744D11" w14:textId="77777777" w:rsid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B5CC6E2" w14:textId="77777777" w:rsid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14CDE5D" w14:textId="77777777" w:rsidR="004128A9" w:rsidRDefault="004128A9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6F5A5E" w14:textId="3146B9A6" w:rsidR="00FA21EF" w:rsidRPr="004128A9" w:rsidRDefault="005D2700" w:rsidP="004128A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М.П.   </w:t>
      </w:r>
    </w:p>
    <w:p w14:paraId="50EAA3DC" w14:textId="77777777" w:rsidR="00FA21EF" w:rsidRPr="004128A9" w:rsidRDefault="00FA21EF" w:rsidP="004128A9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49D1559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48DCC9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2E4617A" w14:textId="77777777" w:rsidR="00440DC7" w:rsidRPr="0090687A" w:rsidRDefault="00440DC7" w:rsidP="004128A9">
      <w:pPr>
        <w:outlineLvl w:val="0"/>
        <w:rPr>
          <w:rFonts w:ascii="Times New Roman" w:hAnsi="Times New Roman"/>
          <w:b/>
          <w:sz w:val="32"/>
          <w:szCs w:val="32"/>
        </w:rPr>
      </w:pPr>
      <w:r w:rsidRPr="0090687A">
        <w:rPr>
          <w:rFonts w:ascii="Times New Roman" w:hAnsi="Times New Roman"/>
          <w:sz w:val="28"/>
          <w:szCs w:val="28"/>
        </w:rPr>
        <w:br w:type="page"/>
      </w:r>
      <w:bookmarkStart w:id="3" w:name="_Toc373744512"/>
      <w:bookmarkStart w:id="4" w:name="_Toc317155575"/>
      <w:bookmarkStart w:id="5" w:name="_Toc317155911"/>
    </w:p>
    <w:bookmarkEnd w:id="3"/>
    <w:p w14:paraId="7FD22DCF" w14:textId="4A503CD4" w:rsidR="003876BC" w:rsidRDefault="003876BC" w:rsidP="00B1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346D63" w14:textId="00665CCB" w:rsidR="00440DC7" w:rsidRPr="00B15B5B" w:rsidRDefault="00440DC7" w:rsidP="00B1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B5B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1F554D4D" w14:textId="033A6FBB" w:rsidR="00440DC7" w:rsidRPr="0090687A" w:rsidRDefault="003B5A39" w:rsidP="00B15B5B">
      <w:pPr>
        <w:spacing w:after="0" w:line="240" w:lineRule="auto"/>
        <w:jc w:val="center"/>
        <w:rPr>
          <w:rFonts w:ascii="Times New Roman" w:hAnsi="Times New Roman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C1BD866" wp14:editId="64EBC5D4">
                <wp:simplePos x="0" y="0"/>
                <wp:positionH relativeFrom="margin">
                  <wp:posOffset>548640</wp:posOffset>
                </wp:positionH>
                <wp:positionV relativeFrom="paragraph">
                  <wp:posOffset>74930</wp:posOffset>
                </wp:positionV>
                <wp:extent cx="2735580" cy="314325"/>
                <wp:effectExtent l="0" t="0" r="2667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E109" w14:textId="6F76FB9B" w:rsidR="00A73E14" w:rsidRPr="005F23D0" w:rsidRDefault="003B5A39" w:rsidP="00A73E1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ишов Артём Васил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D866" id="_x0000_s1036" type="#_x0000_t202" style="position:absolute;left:0;text-align:left;margin-left:43.2pt;margin-top:5.9pt;width:215.4pt;height:24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" filled="f" strokecolor="white [3212]">
                <v:textbox>
                  <w:txbxContent>
                    <w:p w14:paraId="5AA1E109" w14:textId="6F76FB9B" w:rsidR="00A73E14" w:rsidRPr="005F23D0" w:rsidRDefault="003B5A39" w:rsidP="00A73E1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кишов Артём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350C0" w14:textId="413EEC55" w:rsidR="00440DC7" w:rsidRPr="00B105F2" w:rsidRDefault="00440DC7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Ст</w:t>
      </w:r>
      <w:r w:rsidR="00B105F2" w:rsidRPr="00B105F2">
        <w:rPr>
          <w:rFonts w:ascii="Times New Roman" w:hAnsi="Times New Roman"/>
          <w:sz w:val="24"/>
          <w:szCs w:val="24"/>
        </w:rPr>
        <w:t>удент _______________</w:t>
      </w:r>
      <w:r w:rsidRPr="00B105F2">
        <w:rPr>
          <w:rFonts w:ascii="Times New Roman" w:hAnsi="Times New Roman"/>
          <w:sz w:val="24"/>
          <w:szCs w:val="24"/>
        </w:rPr>
        <w:t>___________________________________</w:t>
      </w:r>
      <w:r w:rsidR="00A73E14">
        <w:rPr>
          <w:rFonts w:ascii="Times New Roman" w:hAnsi="Times New Roman"/>
          <w:sz w:val="24"/>
          <w:szCs w:val="24"/>
        </w:rPr>
        <w:t>____________</w:t>
      </w:r>
    </w:p>
    <w:p w14:paraId="16BD9E0F" w14:textId="4067F0BC" w:rsidR="00440DC7" w:rsidRPr="00B105F2" w:rsidRDefault="00A73E14" w:rsidP="00B15B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B9ED44E" wp14:editId="3F008599">
                <wp:simplePos x="0" y="0"/>
                <wp:positionH relativeFrom="column">
                  <wp:posOffset>624840</wp:posOffset>
                </wp:positionH>
                <wp:positionV relativeFrom="paragraph">
                  <wp:posOffset>89535</wp:posOffset>
                </wp:positionV>
                <wp:extent cx="914400" cy="314325"/>
                <wp:effectExtent l="0" t="0" r="1905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EFC8" w14:textId="0E3ED4AB" w:rsidR="00A73E14" w:rsidRPr="005F23D0" w:rsidRDefault="00A73E14" w:rsidP="00A73E1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8ИС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D44E" id="_x0000_s1037" type="#_x0000_t202" style="position:absolute;left:0;text-align:left;margin-left:49.2pt;margin-top:7.05pt;width:1in;height:2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" filled="f" strokecolor="white [3212]">
                <v:textbox>
                  <w:txbxContent>
                    <w:p w14:paraId="4ED1EFC8" w14:textId="0E3ED4AB" w:rsidR="00A73E14" w:rsidRPr="005F23D0" w:rsidRDefault="00A73E14" w:rsidP="00A73E1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8ИС-13</w:t>
                      </w:r>
                    </w:p>
                  </w:txbxContent>
                </v:textbox>
              </v:shape>
            </w:pict>
          </mc:Fallback>
        </mc:AlternateContent>
      </w:r>
      <w:r w:rsidR="00440DC7" w:rsidRPr="00B105F2">
        <w:rPr>
          <w:rFonts w:ascii="Times New Roman" w:hAnsi="Times New Roman"/>
          <w:sz w:val="24"/>
          <w:szCs w:val="24"/>
        </w:rPr>
        <w:t>(Ф. И. О.)</w:t>
      </w:r>
    </w:p>
    <w:p w14:paraId="036563CB" w14:textId="0D52E6AB" w:rsidR="00440DC7" w:rsidRPr="00B105F2" w:rsidRDefault="00B105F2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Группа_____________</w:t>
      </w:r>
      <w:r w:rsidR="00A73E14">
        <w:rPr>
          <w:rFonts w:ascii="Times New Roman" w:hAnsi="Times New Roman"/>
          <w:sz w:val="24"/>
          <w:szCs w:val="24"/>
        </w:rPr>
        <w:t>_____</w:t>
      </w:r>
    </w:p>
    <w:p w14:paraId="63B21B04" w14:textId="5B3DDED0" w:rsidR="00B105F2" w:rsidRPr="00B105F2" w:rsidRDefault="00A73E14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12B7B80" wp14:editId="258A39FD">
                <wp:simplePos x="0" y="0"/>
                <wp:positionH relativeFrom="column">
                  <wp:posOffset>1024890</wp:posOffset>
                </wp:positionH>
                <wp:positionV relativeFrom="paragraph">
                  <wp:posOffset>53340</wp:posOffset>
                </wp:positionV>
                <wp:extent cx="4400550" cy="30480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C13B" w14:textId="77777777" w:rsidR="00A73E14" w:rsidRPr="005F23D0" w:rsidRDefault="00A73E14" w:rsidP="00A73E1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9.02.07 «Информационные системы и технолог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7B80" id="_x0000_s1038" type="#_x0000_t202" style="position:absolute;left:0;text-align:left;margin-left:80.7pt;margin-top:4.2pt;width:346.5pt;height:2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" filled="f" strokecolor="white [3212]">
                <v:textbox>
                  <w:txbxContent>
                    <w:p w14:paraId="29C2C13B" w14:textId="77777777" w:rsidR="00A73E14" w:rsidRPr="005F23D0" w:rsidRDefault="00A73E14" w:rsidP="00A73E1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9.02.07 «Информационные системы и технологии»</w:t>
                      </w:r>
                    </w:p>
                  </w:txbxContent>
                </v:textbox>
              </v:shape>
            </w:pict>
          </mc:Fallback>
        </mc:AlternateContent>
      </w:r>
    </w:p>
    <w:p w14:paraId="42C3521A" w14:textId="44A0788F" w:rsidR="00B105F2" w:rsidRPr="00B105F2" w:rsidRDefault="00B105F2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Специальность_______</w:t>
      </w:r>
      <w:r w:rsidR="00A73E14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572DAAF" w14:textId="77777777" w:rsidR="00531D86" w:rsidRDefault="00531D86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18DA1" w14:textId="0D2A93C0" w:rsidR="00B105F2" w:rsidRPr="00B105F2" w:rsidRDefault="00B105F2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Успешно прошел производственную практику по профессиональному модулю</w:t>
      </w:r>
    </w:p>
    <w:p w14:paraId="3A133FB1" w14:textId="77777777" w:rsidR="00B105F2" w:rsidRPr="00B105F2" w:rsidRDefault="00B105F2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040AE" w14:textId="77777777" w:rsidR="00531D86" w:rsidRPr="00671D4A" w:rsidRDefault="00531D86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D4A">
        <w:rPr>
          <w:rFonts w:ascii="Times New Roman" w:hAnsi="Times New Roman"/>
          <w:sz w:val="24"/>
          <w:szCs w:val="24"/>
        </w:rPr>
        <w:t>ПМ.08 Разработка дизайна веб-приложений</w:t>
      </w:r>
    </w:p>
    <w:p w14:paraId="1EDB1DCA" w14:textId="70CC0BD8" w:rsidR="00B105F2" w:rsidRDefault="00B105F2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ъеме </w:t>
      </w:r>
      <w:r w:rsidR="0009237A">
        <w:rPr>
          <w:rFonts w:ascii="Times New Roman" w:hAnsi="Times New Roman"/>
          <w:sz w:val="24"/>
          <w:szCs w:val="24"/>
        </w:rPr>
        <w:t>216</w:t>
      </w:r>
      <w:r>
        <w:rPr>
          <w:rFonts w:ascii="Times New Roman" w:hAnsi="Times New Roman"/>
          <w:sz w:val="24"/>
          <w:szCs w:val="24"/>
        </w:rPr>
        <w:t xml:space="preserve"> часов с «</w:t>
      </w:r>
      <w:r w:rsidR="00A57E47">
        <w:rPr>
          <w:rFonts w:ascii="Times New Roman" w:hAnsi="Times New Roman"/>
          <w:sz w:val="24"/>
          <w:szCs w:val="24"/>
        </w:rPr>
        <w:t>11</w:t>
      </w:r>
      <w:r w:rsidR="005D2700">
        <w:rPr>
          <w:rFonts w:ascii="Times New Roman" w:hAnsi="Times New Roman"/>
          <w:sz w:val="24"/>
          <w:szCs w:val="24"/>
        </w:rPr>
        <w:t xml:space="preserve">» </w:t>
      </w:r>
      <w:r w:rsidR="00531D86">
        <w:rPr>
          <w:rFonts w:ascii="Times New Roman" w:hAnsi="Times New Roman"/>
          <w:sz w:val="24"/>
          <w:szCs w:val="24"/>
        </w:rPr>
        <w:t>января</w:t>
      </w:r>
      <w:r w:rsidR="002135E7">
        <w:rPr>
          <w:rFonts w:ascii="Times New Roman" w:hAnsi="Times New Roman"/>
          <w:sz w:val="24"/>
          <w:szCs w:val="24"/>
        </w:rPr>
        <w:t xml:space="preserve"> 2021</w:t>
      </w:r>
      <w:r w:rsidR="005D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по «</w:t>
      </w:r>
      <w:r w:rsidR="00531D86">
        <w:rPr>
          <w:rFonts w:ascii="Times New Roman" w:hAnsi="Times New Roman"/>
          <w:sz w:val="24"/>
          <w:szCs w:val="24"/>
        </w:rPr>
        <w:t>19</w:t>
      </w:r>
      <w:r w:rsidR="002135E7">
        <w:rPr>
          <w:rFonts w:ascii="Times New Roman" w:hAnsi="Times New Roman"/>
          <w:sz w:val="24"/>
          <w:szCs w:val="24"/>
        </w:rPr>
        <w:t xml:space="preserve">» </w:t>
      </w:r>
      <w:r w:rsidR="00531D86">
        <w:rPr>
          <w:rFonts w:ascii="Times New Roman" w:hAnsi="Times New Roman"/>
          <w:sz w:val="24"/>
          <w:szCs w:val="24"/>
        </w:rPr>
        <w:t>февраля</w:t>
      </w:r>
      <w:r w:rsidR="002135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135E7">
        <w:rPr>
          <w:rFonts w:ascii="Times New Roman" w:hAnsi="Times New Roman"/>
          <w:sz w:val="24"/>
          <w:szCs w:val="24"/>
        </w:rPr>
        <w:t>21</w:t>
      </w:r>
      <w:r w:rsidR="005D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57128DB2" w14:textId="77777777" w:rsidR="00B105F2" w:rsidRDefault="00B105F2" w:rsidP="00B105F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835849" w14:textId="4779D2F4" w:rsidR="00671D4A" w:rsidRDefault="00671D4A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481601" wp14:editId="2895CB50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4152900" cy="304800"/>
                <wp:effectExtent l="0" t="0" r="19050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D3A" w14:textId="52D707B8" w:rsidR="00671D4A" w:rsidRPr="005F23D0" w:rsidRDefault="003B5A39" w:rsidP="00671D4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ООО «СТРОЙ КЛИМАТ СЕРВ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1601" id="_x0000_s1039" type="#_x0000_t202" style="position:absolute;left:0;text-align:left;margin-left:0;margin-top:6.6pt;width:327pt;height:24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" filled="f" strokecolor="white [3212]">
                <v:textbox>
                  <w:txbxContent>
                    <w:p w14:paraId="7862BD3A" w14:textId="52D707B8" w:rsidR="00671D4A" w:rsidRPr="005F23D0" w:rsidRDefault="003B5A39" w:rsidP="00671D4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ООО «СТРОЙ КЛИМАТ СЕРВИС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2D228" w14:textId="0061EAD0" w:rsidR="00B105F2" w:rsidRPr="00671D4A" w:rsidRDefault="00B105F2" w:rsidP="00B10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и  </w:t>
      </w:r>
    </w:p>
    <w:p w14:paraId="1BD54956" w14:textId="7B606AF8" w:rsidR="00B105F2" w:rsidRPr="0090687A" w:rsidRDefault="00B105F2" w:rsidP="00B15B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6B2502" w14:textId="21A4554A" w:rsidR="00B105F2" w:rsidRDefault="00B105F2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учебной и профессиональной деятельности обучающегося во время производственной практики</w:t>
      </w:r>
    </w:p>
    <w:p w14:paraId="17FA5221" w14:textId="77777777" w:rsidR="000D77BC" w:rsidRPr="0006270D" w:rsidRDefault="000D77BC" w:rsidP="000D7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0D">
        <w:rPr>
          <w:rFonts w:ascii="Times New Roman" w:hAnsi="Times New Roman"/>
          <w:sz w:val="24"/>
          <w:szCs w:val="24"/>
        </w:rPr>
        <w:t>В результате практики был получен опыт разработки программных модулей программного обеспечения для компьютерных систем, их отладка и тестирова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70D">
        <w:rPr>
          <w:rFonts w:ascii="Times New Roman" w:hAnsi="Times New Roman"/>
          <w:sz w:val="24"/>
          <w:szCs w:val="24"/>
        </w:rPr>
        <w:t>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70D">
        <w:rPr>
          <w:rFonts w:ascii="Times New Roman" w:hAnsi="Times New Roman"/>
          <w:sz w:val="24"/>
          <w:szCs w:val="24"/>
        </w:rPr>
        <w:t>оформл</w:t>
      </w:r>
      <w:r>
        <w:rPr>
          <w:rFonts w:ascii="Times New Roman" w:hAnsi="Times New Roman"/>
          <w:sz w:val="24"/>
          <w:szCs w:val="24"/>
        </w:rPr>
        <w:t>ение</w:t>
      </w:r>
      <w:r w:rsidRPr="0006270D">
        <w:rPr>
          <w:rFonts w:ascii="Times New Roman" w:hAnsi="Times New Roman"/>
          <w:sz w:val="24"/>
          <w:szCs w:val="24"/>
        </w:rPr>
        <w:t xml:space="preserve"> документаци</w:t>
      </w:r>
      <w:r>
        <w:rPr>
          <w:rFonts w:ascii="Times New Roman" w:hAnsi="Times New Roman"/>
          <w:sz w:val="24"/>
          <w:szCs w:val="24"/>
        </w:rPr>
        <w:t>и</w:t>
      </w:r>
      <w:r w:rsidRPr="0006270D">
        <w:rPr>
          <w:rFonts w:ascii="Times New Roman" w:hAnsi="Times New Roman"/>
          <w:sz w:val="24"/>
          <w:szCs w:val="24"/>
        </w:rPr>
        <w:t xml:space="preserve"> на программные средства; использование различных языков программирования для работы с </w:t>
      </w:r>
      <w:proofErr w:type="gramStart"/>
      <w:r w:rsidRPr="0006270D">
        <w:rPr>
          <w:rFonts w:ascii="Times New Roman" w:hAnsi="Times New Roman"/>
          <w:sz w:val="24"/>
          <w:szCs w:val="24"/>
        </w:rPr>
        <w:t>ПО компьютерных систем</w:t>
      </w:r>
      <w:proofErr w:type="gramEnd"/>
    </w:p>
    <w:p w14:paraId="792D6A84" w14:textId="77777777" w:rsidR="000D77BC" w:rsidRPr="0006270D" w:rsidRDefault="000D77BC" w:rsidP="000D7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0D">
        <w:rPr>
          <w:rFonts w:ascii="Times New Roman" w:hAnsi="Times New Roman"/>
          <w:sz w:val="24"/>
          <w:szCs w:val="24"/>
        </w:rPr>
        <w:t>Проведены работы с современными интегрированными средствами разработки для создания программных модулей ПО.</w:t>
      </w:r>
    </w:p>
    <w:p w14:paraId="5E5C4270" w14:textId="6B3DDD5E" w:rsidR="000D77BC" w:rsidRPr="0006270D" w:rsidRDefault="000D77BC" w:rsidP="000D7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0D">
        <w:rPr>
          <w:rFonts w:ascii="Times New Roman" w:hAnsi="Times New Roman"/>
          <w:sz w:val="24"/>
          <w:szCs w:val="24"/>
        </w:rPr>
        <w:t>В ходе прохождения производственной практики</w:t>
      </w:r>
      <w:r w:rsidR="003B5A39">
        <w:rPr>
          <w:rFonts w:ascii="Times New Roman" w:hAnsi="Times New Roman"/>
          <w:sz w:val="24"/>
          <w:szCs w:val="24"/>
        </w:rPr>
        <w:t xml:space="preserve"> Никишов А.</w:t>
      </w:r>
      <w:proofErr w:type="gramStart"/>
      <w:r w:rsidR="003B5A3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казал</w:t>
      </w:r>
      <w:proofErr w:type="gramEnd"/>
      <w:r>
        <w:rPr>
          <w:rFonts w:ascii="Times New Roman" w:hAnsi="Times New Roman"/>
          <w:sz w:val="24"/>
          <w:szCs w:val="24"/>
        </w:rPr>
        <w:t xml:space="preserve"> хороший </w:t>
      </w:r>
      <w:r w:rsidRPr="0006270D">
        <w:rPr>
          <w:rFonts w:ascii="Times New Roman" w:hAnsi="Times New Roman"/>
          <w:sz w:val="24"/>
          <w:szCs w:val="24"/>
        </w:rPr>
        <w:t xml:space="preserve">уровень выполнения заданий, что является показателем качества усвоения учебного материала дисциплин профессионального модуля. </w:t>
      </w:r>
    </w:p>
    <w:p w14:paraId="146D9F87" w14:textId="77777777" w:rsidR="000D77BC" w:rsidRPr="0006270D" w:rsidRDefault="000D77BC" w:rsidP="000D77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0D">
        <w:rPr>
          <w:rFonts w:ascii="Times New Roman" w:hAnsi="Times New Roman"/>
          <w:sz w:val="24"/>
          <w:szCs w:val="24"/>
        </w:rPr>
        <w:t>При выполнении заданий студент проявил ответственность и умение самостоятельно решать текущие учебные и производственные задачи.</w:t>
      </w:r>
    </w:p>
    <w:p w14:paraId="4176303D" w14:textId="0F917D92" w:rsidR="003729E8" w:rsidRDefault="002019E3" w:rsidP="00B15B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DF3E559" wp14:editId="09DE7C16">
                <wp:simplePos x="0" y="0"/>
                <wp:positionH relativeFrom="column">
                  <wp:posOffset>4682490</wp:posOffset>
                </wp:positionH>
                <wp:positionV relativeFrom="paragraph">
                  <wp:posOffset>92075</wp:posOffset>
                </wp:positionV>
                <wp:extent cx="876300" cy="361950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08AB" w14:textId="77777777" w:rsidR="002019E3" w:rsidRPr="002C5273" w:rsidRDefault="002019E3" w:rsidP="002019E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E559" id="_x0000_s1040" type="#_x0000_t202" style="position:absolute;margin-left:368.7pt;margin-top:7.25pt;width:69pt;height:28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" filled="f" strokecolor="white [3212]">
                <v:textbox>
                  <w:txbxContent>
                    <w:p w14:paraId="353908AB" w14:textId="77777777" w:rsidR="002019E3" w:rsidRPr="002C5273" w:rsidRDefault="002019E3" w:rsidP="002019E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лично</w:t>
                      </w:r>
                    </w:p>
                  </w:txbxContent>
                </v:textbox>
              </v:shape>
            </w:pict>
          </mc:Fallback>
        </mc:AlternateContent>
      </w:r>
    </w:p>
    <w:p w14:paraId="6E2567DA" w14:textId="439A3FE1" w:rsidR="00B105F2" w:rsidRPr="00B105F2" w:rsidRDefault="008D1B81" w:rsidP="00B15B5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729E8">
        <w:rPr>
          <w:rFonts w:ascii="Times New Roman" w:hAnsi="Times New Roman"/>
          <w:sz w:val="24"/>
          <w:szCs w:val="24"/>
        </w:rPr>
        <w:t>Программа практики по профилю специальности освоена с оценкой</w:t>
      </w:r>
      <w:r>
        <w:rPr>
          <w:rFonts w:ascii="Times New Roman" w:hAnsi="Times New Roman"/>
          <w:i/>
          <w:sz w:val="24"/>
          <w:szCs w:val="24"/>
        </w:rPr>
        <w:t xml:space="preserve"> ___________</w:t>
      </w:r>
      <w:r w:rsidR="002019E3">
        <w:rPr>
          <w:rFonts w:ascii="Times New Roman" w:hAnsi="Times New Roman"/>
          <w:i/>
          <w:sz w:val="24"/>
          <w:szCs w:val="24"/>
        </w:rPr>
        <w:t>______</w:t>
      </w:r>
    </w:p>
    <w:p w14:paraId="2C0E1247" w14:textId="4DCD6F2B" w:rsidR="00B105F2" w:rsidRDefault="00B105F2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FFFD7" w14:textId="70E34A6B" w:rsidR="003729E8" w:rsidRDefault="002019E3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1F2E111" wp14:editId="54354B5B">
                <wp:simplePos x="0" y="0"/>
                <wp:positionH relativeFrom="column">
                  <wp:posOffset>148590</wp:posOffset>
                </wp:positionH>
                <wp:positionV relativeFrom="paragraph">
                  <wp:posOffset>128270</wp:posOffset>
                </wp:positionV>
                <wp:extent cx="2733675" cy="361950"/>
                <wp:effectExtent l="0" t="0" r="28575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0D62" w14:textId="23710CC7" w:rsidR="002019E3" w:rsidRPr="002019E3" w:rsidRDefault="002019E3" w:rsidP="002019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19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</w:t>
                            </w:r>
                            <w:r w:rsidRPr="002019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02</w:t>
                            </w:r>
                            <w:r w:rsidRPr="002019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E111" id="_x0000_s1041" type="#_x0000_t202" style="position:absolute;margin-left:11.7pt;margin-top:10.1pt;width:215.25pt;height:28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" filled="f" strokecolor="white [3212]">
                <v:textbox>
                  <w:txbxContent>
                    <w:p w14:paraId="554D0D62" w14:textId="23710CC7" w:rsidR="002019E3" w:rsidRPr="002019E3" w:rsidRDefault="002019E3" w:rsidP="002019E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19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</w:t>
                      </w:r>
                      <w:r w:rsidRPr="002019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02</w:t>
                      </w:r>
                      <w:r w:rsidRPr="002019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21</w:t>
                      </w:r>
                    </w:p>
                  </w:txbxContent>
                </v:textbox>
              </v:shape>
            </w:pict>
          </mc:Fallback>
        </mc:AlternateContent>
      </w:r>
    </w:p>
    <w:p w14:paraId="5666B0F9" w14:textId="561B5045" w:rsidR="003729E8" w:rsidRDefault="003729E8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» __________20_____г.</w:t>
      </w:r>
      <w:r w:rsidR="002019E3" w:rsidRPr="002019E3">
        <w:rPr>
          <w:b/>
          <w:noProof/>
          <w:sz w:val="28"/>
          <w:szCs w:val="28"/>
        </w:rPr>
        <w:t xml:space="preserve"> </w:t>
      </w:r>
    </w:p>
    <w:p w14:paraId="3CA02071" w14:textId="4125A817" w:rsidR="003729E8" w:rsidRDefault="003729E8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95CAD" w14:textId="10A7FE04" w:rsidR="003729E8" w:rsidRDefault="003B5A39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D2AEB5" wp14:editId="1511F97A">
                <wp:simplePos x="0" y="0"/>
                <wp:positionH relativeFrom="column">
                  <wp:posOffset>1577340</wp:posOffset>
                </wp:positionH>
                <wp:positionV relativeFrom="paragraph">
                  <wp:posOffset>86360</wp:posOffset>
                </wp:positionV>
                <wp:extent cx="1628775" cy="36195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3F59" w14:textId="3776BF43" w:rsidR="000D77BC" w:rsidRPr="00ED48EF" w:rsidRDefault="003B5A39" w:rsidP="000D77B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риков А.А</w:t>
                            </w:r>
                          </w:p>
                          <w:p w14:paraId="2226CC10" w14:textId="5EE9F678" w:rsidR="007246E9" w:rsidRPr="002C5273" w:rsidRDefault="007246E9" w:rsidP="007246E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AEB5" id="_x0000_s1042" type="#_x0000_t202" style="position:absolute;margin-left:124.2pt;margin-top:6.8pt;width:128.2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" filled="f" strokecolor="white [3212]">
                <v:textbox>
                  <w:txbxContent>
                    <w:p w14:paraId="50A13F59" w14:textId="3776BF43" w:rsidR="000D77BC" w:rsidRPr="00ED48EF" w:rsidRDefault="003B5A39" w:rsidP="000D77B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риков А.А</w:t>
                      </w:r>
                    </w:p>
                    <w:p w14:paraId="2226CC10" w14:textId="5EE9F678" w:rsidR="007246E9" w:rsidRPr="002C5273" w:rsidRDefault="007246E9" w:rsidP="007246E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353995" w14:textId="1F5792F8" w:rsidR="003729E8" w:rsidRDefault="003729E8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_____________________/</w:t>
      </w:r>
      <w:r w:rsidR="00531D86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/</w:t>
      </w:r>
    </w:p>
    <w:p w14:paraId="64EECFB6" w14:textId="1EAAB87B" w:rsidR="003729E8" w:rsidRPr="003729E8" w:rsidRDefault="003729E8" w:rsidP="00B15B5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B5A39">
        <w:rPr>
          <w:rFonts w:ascii="Times New Roman" w:hAnsi="Times New Roman"/>
          <w:sz w:val="24"/>
          <w:szCs w:val="24"/>
        </w:rPr>
        <w:t xml:space="preserve">                    </w:t>
      </w:r>
      <w:r w:rsidR="003B5A39">
        <w:rPr>
          <w:rFonts w:ascii="Times New Roman" w:hAnsi="Times New Roman"/>
          <w:sz w:val="18"/>
          <w:szCs w:val="18"/>
        </w:rPr>
        <w:t xml:space="preserve">ФИО               </w:t>
      </w:r>
      <w:r w:rsidR="00CF4D65">
        <w:rPr>
          <w:rFonts w:ascii="Times New Roman" w:hAnsi="Times New Roman"/>
          <w:sz w:val="18"/>
          <w:szCs w:val="18"/>
        </w:rPr>
        <w:t xml:space="preserve">                               Подпись</w:t>
      </w:r>
    </w:p>
    <w:p w14:paraId="38A35701" w14:textId="428ABA42" w:rsidR="003729E8" w:rsidRDefault="003729E8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D8BB1" w14:textId="7A69FF2D" w:rsidR="003729E8" w:rsidRDefault="000E6659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5749E4" wp14:editId="09F6170A">
                <wp:simplePos x="0" y="0"/>
                <wp:positionH relativeFrom="column">
                  <wp:posOffset>2377440</wp:posOffset>
                </wp:positionH>
                <wp:positionV relativeFrom="paragraph">
                  <wp:posOffset>78740</wp:posOffset>
                </wp:positionV>
                <wp:extent cx="1628775" cy="361950"/>
                <wp:effectExtent l="0" t="0" r="28575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F57C" w14:textId="666E61DF" w:rsidR="000E6659" w:rsidRPr="002C5273" w:rsidRDefault="000E6659" w:rsidP="000E66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бал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.А.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49E4" id="_x0000_s1043" type="#_x0000_t202" style="position:absolute;margin-left:187.2pt;margin-top:6.2pt;width:128.25pt;height:28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" filled="f" strokecolor="white [3212]">
                <v:textbox>
                  <w:txbxContent>
                    <w:p w14:paraId="3FCEF57C" w14:textId="666E61DF" w:rsidR="000E6659" w:rsidRPr="002C5273" w:rsidRDefault="000E6659" w:rsidP="000E665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балк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.А.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352D6A" w14:textId="1DD6110D" w:rsidR="00797828" w:rsidRDefault="003729E8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</w:t>
      </w:r>
      <w:r w:rsidR="000E6659">
        <w:rPr>
          <w:rFonts w:ascii="Times New Roman" w:hAnsi="Times New Roman"/>
          <w:sz w:val="24"/>
          <w:szCs w:val="24"/>
        </w:rPr>
        <w:t>и от колледжа __________________/</w:t>
      </w:r>
      <w:r>
        <w:rPr>
          <w:rFonts w:ascii="Times New Roman" w:hAnsi="Times New Roman"/>
          <w:sz w:val="24"/>
          <w:szCs w:val="24"/>
        </w:rPr>
        <w:t>_________________________/</w:t>
      </w:r>
      <w:r w:rsidR="003B5A39">
        <w:rPr>
          <w:rFonts w:ascii="Times New Roman" w:hAnsi="Times New Roman"/>
          <w:sz w:val="24"/>
          <w:szCs w:val="24"/>
        </w:rPr>
        <w:tab/>
      </w:r>
    </w:p>
    <w:p w14:paraId="12A97CA1" w14:textId="41A359D3" w:rsidR="003B5A39" w:rsidRDefault="003B5A39" w:rsidP="00B15B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40DC7" w:rsidRPr="0090687A">
        <w:rPr>
          <w:rFonts w:ascii="Times New Roman" w:hAnsi="Times New Roman"/>
          <w:sz w:val="24"/>
          <w:szCs w:val="24"/>
        </w:rPr>
        <w:tab/>
      </w:r>
      <w:r w:rsidR="00440DC7" w:rsidRPr="009068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ФИО</w:t>
      </w:r>
      <w:r w:rsidR="003729E8" w:rsidRPr="003729E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CF4D65">
        <w:rPr>
          <w:rFonts w:ascii="Times New Roman" w:hAnsi="Times New Roman"/>
          <w:sz w:val="18"/>
          <w:szCs w:val="18"/>
        </w:rPr>
        <w:t xml:space="preserve">                               Подпись</w:t>
      </w:r>
      <w:bookmarkStart w:id="6" w:name="_GoBack"/>
      <w:bookmarkEnd w:id="6"/>
    </w:p>
    <w:p w14:paraId="322F8A03" w14:textId="77777777" w:rsidR="003B5A39" w:rsidRDefault="003B5A39" w:rsidP="003B5A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D9F5C59" w14:textId="77777777" w:rsidR="003B5A39" w:rsidRDefault="003B5A39" w:rsidP="003B5A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BE983" w14:textId="03AB69CA" w:rsidR="00440DC7" w:rsidRPr="0090687A" w:rsidRDefault="003B5A39" w:rsidP="003B5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М.П</w:t>
      </w:r>
      <w:r w:rsidR="00440DC7" w:rsidRPr="0090687A">
        <w:rPr>
          <w:rFonts w:ascii="Times New Roman" w:hAnsi="Times New Roman"/>
          <w:sz w:val="24"/>
          <w:szCs w:val="24"/>
        </w:rPr>
        <w:br w:type="page"/>
      </w:r>
      <w:r w:rsidR="003729E8"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bookmarkEnd w:id="4"/>
    <w:bookmarkEnd w:id="5"/>
    <w:p w14:paraId="12C1DCF1" w14:textId="77777777" w:rsidR="00817673" w:rsidRPr="0090687A" w:rsidRDefault="00817673" w:rsidP="00817673">
      <w:pPr>
        <w:spacing w:after="0" w:line="240" w:lineRule="auto"/>
        <w:rPr>
          <w:rFonts w:ascii="Times New Roman" w:hAnsi="Times New Roman"/>
        </w:rPr>
      </w:pPr>
    </w:p>
    <w:p w14:paraId="3245C38C" w14:textId="77777777" w:rsidR="00817673" w:rsidRPr="0090687A" w:rsidRDefault="00817673" w:rsidP="00817673">
      <w:pPr>
        <w:pStyle w:val="a3"/>
        <w:jc w:val="center"/>
        <w:outlineLvl w:val="0"/>
        <w:rPr>
          <w:b/>
          <w:sz w:val="32"/>
          <w:szCs w:val="32"/>
        </w:rPr>
      </w:pPr>
      <w:bookmarkStart w:id="7" w:name="_Toc373744514"/>
      <w:r w:rsidRPr="0090687A">
        <w:rPr>
          <w:b/>
          <w:sz w:val="32"/>
          <w:szCs w:val="32"/>
        </w:rPr>
        <w:t>Дневник производственной практики</w:t>
      </w:r>
      <w:bookmarkEnd w:id="7"/>
    </w:p>
    <w:p w14:paraId="396B9BF7" w14:textId="77777777" w:rsidR="00817673" w:rsidRPr="0090687A" w:rsidRDefault="00817673" w:rsidP="00817673">
      <w:pPr>
        <w:pStyle w:val="a3"/>
        <w:ind w:left="540" w:firstLine="72"/>
        <w:jc w:val="center"/>
        <w:rPr>
          <w:b/>
          <w:szCs w:val="3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4893"/>
        <w:gridCol w:w="1994"/>
      </w:tblGrid>
      <w:tr w:rsidR="00817673" w:rsidRPr="00682D60" w14:paraId="492EE542" w14:textId="77777777" w:rsidTr="00D641E1">
        <w:trPr>
          <w:trHeight w:val="1044"/>
          <w:tblHeader/>
        </w:trPr>
        <w:tc>
          <w:tcPr>
            <w:tcW w:w="1346" w:type="pct"/>
            <w:vAlign w:val="center"/>
          </w:tcPr>
          <w:p w14:paraId="704B1EDB" w14:textId="77777777" w:rsidR="00817673" w:rsidRDefault="00817673" w:rsidP="00D641E1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 xml:space="preserve">Дата </w:t>
            </w:r>
          </w:p>
          <w:p w14:paraId="0CEBA662" w14:textId="77777777" w:rsidR="00817673" w:rsidRPr="003B5A39" w:rsidRDefault="00817673" w:rsidP="00D641E1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>(месяц и число)</w:t>
            </w:r>
          </w:p>
        </w:tc>
        <w:tc>
          <w:tcPr>
            <w:tcW w:w="2596" w:type="pct"/>
            <w:vAlign w:val="center"/>
          </w:tcPr>
          <w:p w14:paraId="475AA397" w14:textId="77777777" w:rsidR="00817673" w:rsidRPr="0090687A" w:rsidRDefault="00817673" w:rsidP="00D641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>Содержание выполняемой работы, наблюдения, выводы и предложения</w:t>
            </w:r>
          </w:p>
        </w:tc>
        <w:tc>
          <w:tcPr>
            <w:tcW w:w="1058" w:type="pct"/>
            <w:vAlign w:val="center"/>
          </w:tcPr>
          <w:p w14:paraId="7B42B536" w14:textId="77777777" w:rsidR="00817673" w:rsidRPr="0090687A" w:rsidRDefault="00817673" w:rsidP="00D641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>Замечания руководителя практики</w:t>
            </w:r>
          </w:p>
        </w:tc>
      </w:tr>
      <w:tr w:rsidR="00817673" w:rsidRPr="00682D60" w14:paraId="3BA7C79A" w14:textId="77777777" w:rsidTr="00D641E1">
        <w:trPr>
          <w:trHeight w:val="643"/>
        </w:trPr>
        <w:tc>
          <w:tcPr>
            <w:tcW w:w="1346" w:type="pct"/>
          </w:tcPr>
          <w:p w14:paraId="271DEC92" w14:textId="77777777" w:rsidR="00817673" w:rsidRPr="00875747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2596" w:type="pct"/>
          </w:tcPr>
          <w:p w14:paraId="42095D7A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ехникой безопасности и внутренним распорядком организации.</w:t>
            </w:r>
          </w:p>
        </w:tc>
        <w:tc>
          <w:tcPr>
            <w:tcW w:w="1058" w:type="pct"/>
          </w:tcPr>
          <w:p w14:paraId="7C53F340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6859A056" w14:textId="77777777" w:rsidTr="00D641E1">
        <w:trPr>
          <w:trHeight w:val="579"/>
        </w:trPr>
        <w:tc>
          <w:tcPr>
            <w:tcW w:w="1346" w:type="pct"/>
          </w:tcPr>
          <w:p w14:paraId="2EA12168" w14:textId="77777777" w:rsidR="00817673" w:rsidRPr="00875747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2596" w:type="pct"/>
          </w:tcPr>
          <w:p w14:paraId="768B710A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по выбранной теме</w:t>
            </w:r>
          </w:p>
        </w:tc>
        <w:tc>
          <w:tcPr>
            <w:tcW w:w="1058" w:type="pct"/>
          </w:tcPr>
          <w:p w14:paraId="5E7C79CD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0EB5F442" w14:textId="77777777" w:rsidTr="00D641E1">
        <w:trPr>
          <w:trHeight w:val="573"/>
        </w:trPr>
        <w:tc>
          <w:tcPr>
            <w:tcW w:w="1346" w:type="pct"/>
          </w:tcPr>
          <w:p w14:paraId="5168EE8A" w14:textId="77777777" w:rsidR="00817673" w:rsidRPr="00682D60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2596" w:type="pct"/>
          </w:tcPr>
          <w:p w14:paraId="4194022B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языка программирования</w:t>
            </w:r>
          </w:p>
        </w:tc>
        <w:tc>
          <w:tcPr>
            <w:tcW w:w="1058" w:type="pct"/>
          </w:tcPr>
          <w:p w14:paraId="662403E2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1C8B0E16" w14:textId="77777777" w:rsidTr="00D641E1">
        <w:trPr>
          <w:trHeight w:val="595"/>
        </w:trPr>
        <w:tc>
          <w:tcPr>
            <w:tcW w:w="1346" w:type="pct"/>
          </w:tcPr>
          <w:p w14:paraId="756844D1" w14:textId="77777777" w:rsidR="00817673" w:rsidRPr="00682D60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2596" w:type="pct"/>
          </w:tcPr>
          <w:p w14:paraId="3C24F2A6" w14:textId="77777777" w:rsidR="00817673" w:rsidRPr="0090687A" w:rsidRDefault="00817673" w:rsidP="00D641E1">
            <w:pPr>
              <w:pStyle w:val="a3"/>
              <w:tabs>
                <w:tab w:val="right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реды разработк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058" w:type="pct"/>
          </w:tcPr>
          <w:p w14:paraId="707D935B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697C2C9F" w14:textId="77777777" w:rsidTr="00D641E1">
        <w:trPr>
          <w:trHeight w:val="575"/>
        </w:trPr>
        <w:tc>
          <w:tcPr>
            <w:tcW w:w="1346" w:type="pct"/>
          </w:tcPr>
          <w:p w14:paraId="1DA81791" w14:textId="77777777" w:rsidR="00817673" w:rsidRPr="00682D60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596" w:type="pct"/>
          </w:tcPr>
          <w:p w14:paraId="549CEAA5" w14:textId="77777777" w:rsidR="00817673" w:rsidRPr="00661ED7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формации о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661E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айтах</w:t>
            </w:r>
          </w:p>
        </w:tc>
        <w:tc>
          <w:tcPr>
            <w:tcW w:w="1058" w:type="pct"/>
          </w:tcPr>
          <w:p w14:paraId="22E29509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5110E219" w14:textId="77777777" w:rsidTr="00D641E1">
        <w:trPr>
          <w:trHeight w:val="589"/>
        </w:trPr>
        <w:tc>
          <w:tcPr>
            <w:tcW w:w="1346" w:type="pct"/>
          </w:tcPr>
          <w:p w14:paraId="5BC8ABFF" w14:textId="77777777" w:rsidR="00817673" w:rsidRPr="00682D60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2596" w:type="pct"/>
          </w:tcPr>
          <w:p w14:paraId="3C7B467B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</w:t>
            </w:r>
          </w:p>
        </w:tc>
        <w:tc>
          <w:tcPr>
            <w:tcW w:w="1058" w:type="pct"/>
          </w:tcPr>
          <w:p w14:paraId="604BA54A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26B23A94" w14:textId="77777777" w:rsidTr="00D641E1">
        <w:trPr>
          <w:trHeight w:val="589"/>
        </w:trPr>
        <w:tc>
          <w:tcPr>
            <w:tcW w:w="1346" w:type="pct"/>
          </w:tcPr>
          <w:p w14:paraId="0FBEA73C" w14:textId="77777777" w:rsidR="00817673" w:rsidRPr="00682D60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2596" w:type="pct"/>
          </w:tcPr>
          <w:p w14:paraId="20226D95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ёрстка сайта</w:t>
            </w:r>
          </w:p>
        </w:tc>
        <w:tc>
          <w:tcPr>
            <w:tcW w:w="1058" w:type="pct"/>
          </w:tcPr>
          <w:p w14:paraId="63D2BD3A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023E4EC4" w14:textId="77777777" w:rsidTr="00D641E1">
        <w:trPr>
          <w:trHeight w:val="589"/>
        </w:trPr>
        <w:tc>
          <w:tcPr>
            <w:tcW w:w="1346" w:type="pct"/>
          </w:tcPr>
          <w:p w14:paraId="1E7E17CF" w14:textId="77777777" w:rsidR="00817673" w:rsidRPr="00682D60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2596" w:type="pct"/>
          </w:tcPr>
          <w:p w14:paraId="66642415" w14:textId="77777777" w:rsidR="00817673" w:rsidRPr="00661ED7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работой баз данных</w:t>
            </w:r>
          </w:p>
        </w:tc>
        <w:tc>
          <w:tcPr>
            <w:tcW w:w="1058" w:type="pct"/>
          </w:tcPr>
          <w:p w14:paraId="2AC92933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0FA3F46B" w14:textId="77777777" w:rsidTr="00D641E1">
        <w:trPr>
          <w:trHeight w:val="589"/>
        </w:trPr>
        <w:tc>
          <w:tcPr>
            <w:tcW w:w="1346" w:type="pct"/>
          </w:tcPr>
          <w:p w14:paraId="22921831" w14:textId="77777777" w:rsidR="00817673" w:rsidRPr="00B92A74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2596" w:type="pct"/>
          </w:tcPr>
          <w:p w14:paraId="59B6E033" w14:textId="2246B6AC" w:rsidR="00817673" w:rsidRPr="0090687A" w:rsidRDefault="003B5A39" w:rsidP="003B5A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кода</w:t>
            </w:r>
          </w:p>
        </w:tc>
        <w:tc>
          <w:tcPr>
            <w:tcW w:w="1058" w:type="pct"/>
          </w:tcPr>
          <w:p w14:paraId="57C3DA8B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0A8285CE" w14:textId="77777777" w:rsidTr="00D641E1">
        <w:trPr>
          <w:trHeight w:val="589"/>
        </w:trPr>
        <w:tc>
          <w:tcPr>
            <w:tcW w:w="1346" w:type="pct"/>
          </w:tcPr>
          <w:p w14:paraId="1FE47242" w14:textId="77777777" w:rsidR="00817673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2596" w:type="pct"/>
          </w:tcPr>
          <w:p w14:paraId="1A000919" w14:textId="0DDAB303" w:rsidR="00817673" w:rsidRPr="0090687A" w:rsidRDefault="00817673" w:rsidP="003B5A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058" w:type="pct"/>
          </w:tcPr>
          <w:p w14:paraId="0E69C3A0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732C1669" w14:textId="77777777" w:rsidTr="00D641E1">
        <w:trPr>
          <w:trHeight w:val="589"/>
        </w:trPr>
        <w:tc>
          <w:tcPr>
            <w:tcW w:w="1346" w:type="pct"/>
          </w:tcPr>
          <w:p w14:paraId="0307EBE3" w14:textId="77777777" w:rsidR="00817673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2596" w:type="pct"/>
          </w:tcPr>
          <w:p w14:paraId="61F11AD6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ратной связи</w:t>
            </w:r>
          </w:p>
        </w:tc>
        <w:tc>
          <w:tcPr>
            <w:tcW w:w="1058" w:type="pct"/>
          </w:tcPr>
          <w:p w14:paraId="799F667F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7799ADDA" w14:textId="77777777" w:rsidTr="00D641E1">
        <w:trPr>
          <w:trHeight w:val="589"/>
        </w:trPr>
        <w:tc>
          <w:tcPr>
            <w:tcW w:w="1346" w:type="pct"/>
          </w:tcPr>
          <w:p w14:paraId="7D64B925" w14:textId="77777777" w:rsidR="00817673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2596" w:type="pct"/>
          </w:tcPr>
          <w:p w14:paraId="1C1FBC27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ёта о выполненной работе</w:t>
            </w:r>
          </w:p>
        </w:tc>
        <w:tc>
          <w:tcPr>
            <w:tcW w:w="1058" w:type="pct"/>
          </w:tcPr>
          <w:p w14:paraId="0881D374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17673" w:rsidRPr="00682D60" w14:paraId="26FB8BE4" w14:textId="77777777" w:rsidTr="00D641E1">
        <w:trPr>
          <w:trHeight w:val="589"/>
        </w:trPr>
        <w:tc>
          <w:tcPr>
            <w:tcW w:w="1346" w:type="pct"/>
          </w:tcPr>
          <w:p w14:paraId="5DAF848C" w14:textId="77777777" w:rsidR="00817673" w:rsidRDefault="00817673" w:rsidP="00D641E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2596" w:type="pct"/>
          </w:tcPr>
          <w:p w14:paraId="317CCE8B" w14:textId="77777777" w:rsidR="00817673" w:rsidRPr="0090687A" w:rsidRDefault="00817673" w:rsidP="00D641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отчёта</w:t>
            </w:r>
          </w:p>
        </w:tc>
        <w:tc>
          <w:tcPr>
            <w:tcW w:w="1058" w:type="pct"/>
          </w:tcPr>
          <w:p w14:paraId="1C0C829D" w14:textId="77777777" w:rsidR="00817673" w:rsidRPr="0090687A" w:rsidRDefault="00817673" w:rsidP="00D641E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1B326EEA" w14:textId="77777777" w:rsidR="00817673" w:rsidRPr="0090687A" w:rsidRDefault="00817673" w:rsidP="00817673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  <w:r w:rsidRPr="009068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8D5CC9D" w14:textId="77777777" w:rsidR="00817673" w:rsidRDefault="00817673" w:rsidP="0081767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17996C" w14:textId="60F9843E" w:rsidR="00817673" w:rsidRDefault="00817673" w:rsidP="0081767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F532B05" w14:textId="14A63942" w:rsidR="003B5A39" w:rsidRDefault="003B5A39" w:rsidP="0081767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7EF55AB" w14:textId="43B65FE8" w:rsidR="003B5A39" w:rsidRDefault="003B5A39" w:rsidP="0081767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8A1881" w14:textId="3ADAE2CF" w:rsidR="003B5A39" w:rsidRDefault="003B5A39" w:rsidP="0081767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A3BDFC9" w14:textId="77777777" w:rsidR="003B5A39" w:rsidRDefault="003B5A39" w:rsidP="0081767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659DC6" w14:textId="77777777" w:rsidR="00817673" w:rsidRDefault="00817673" w:rsidP="0081767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629117" w14:textId="77777777" w:rsidR="00817673" w:rsidRPr="00D07E45" w:rsidRDefault="00817673" w:rsidP="00817673">
      <w:pPr>
        <w:jc w:val="center"/>
        <w:rPr>
          <w:rFonts w:ascii="Times New Roman" w:hAnsi="Times New Roman"/>
          <w:b/>
          <w:sz w:val="32"/>
          <w:szCs w:val="32"/>
        </w:rPr>
      </w:pPr>
      <w:r w:rsidRPr="00BB60F0">
        <w:rPr>
          <w:rFonts w:ascii="Times New Roman" w:hAnsi="Times New Roman"/>
          <w:b/>
          <w:sz w:val="32"/>
          <w:szCs w:val="32"/>
        </w:rPr>
        <w:lastRenderedPageBreak/>
        <w:t>График проведения консультаций в колледже</w:t>
      </w:r>
    </w:p>
    <w:p w14:paraId="3665093B" w14:textId="77777777" w:rsidR="00817673" w:rsidRPr="00BB60F0" w:rsidRDefault="00817673" w:rsidP="00817673">
      <w:pPr>
        <w:jc w:val="center"/>
        <w:rPr>
          <w:rFonts w:ascii="Times New Roman" w:hAnsi="Times New Roman"/>
          <w:i/>
          <w:sz w:val="24"/>
          <w:szCs w:val="24"/>
        </w:rPr>
      </w:pPr>
      <w:r w:rsidRPr="00895EF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консультация п</w:t>
      </w:r>
      <w:r w:rsidRPr="00BB60F0">
        <w:rPr>
          <w:rFonts w:ascii="Times New Roman" w:hAnsi="Times New Roman"/>
          <w:i/>
          <w:sz w:val="24"/>
          <w:szCs w:val="24"/>
        </w:rPr>
        <w:t>роводится 1 раз в неделю)</w:t>
      </w:r>
    </w:p>
    <w:p w14:paraId="5D1FE929" w14:textId="77777777" w:rsidR="00817673" w:rsidRPr="00BB60F0" w:rsidRDefault="00817673" w:rsidP="00817673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  <w:gridCol w:w="1701"/>
      </w:tblGrid>
      <w:tr w:rsidR="00817673" w:rsidRPr="00682D60" w14:paraId="387A9F2F" w14:textId="77777777" w:rsidTr="00D641E1">
        <w:tc>
          <w:tcPr>
            <w:tcW w:w="2660" w:type="dxa"/>
            <w:shd w:val="clear" w:color="auto" w:fill="auto"/>
          </w:tcPr>
          <w:p w14:paraId="2C40A3BC" w14:textId="77777777" w:rsidR="00817673" w:rsidRPr="00682D60" w:rsidRDefault="00817673" w:rsidP="00D6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14:paraId="46D634F8" w14:textId="77777777" w:rsidR="00817673" w:rsidRPr="00682D60" w:rsidRDefault="00817673" w:rsidP="00D64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(месяц и число)</w:t>
            </w:r>
          </w:p>
        </w:tc>
        <w:tc>
          <w:tcPr>
            <w:tcW w:w="4536" w:type="dxa"/>
            <w:shd w:val="clear" w:color="auto" w:fill="auto"/>
          </w:tcPr>
          <w:p w14:paraId="22BAE77C" w14:textId="77777777" w:rsidR="00817673" w:rsidRPr="00682D60" w:rsidRDefault="00817673" w:rsidP="00D6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Вопросы, подлежащие консультированию</w:t>
            </w:r>
          </w:p>
        </w:tc>
        <w:tc>
          <w:tcPr>
            <w:tcW w:w="1701" w:type="dxa"/>
            <w:shd w:val="clear" w:color="auto" w:fill="auto"/>
          </w:tcPr>
          <w:p w14:paraId="774F4E45" w14:textId="77777777" w:rsidR="00817673" w:rsidRPr="00682D60" w:rsidRDefault="00817673" w:rsidP="00D64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817673" w:rsidRPr="00682D60" w14:paraId="0080ADDE" w14:textId="77777777" w:rsidTr="00D641E1">
        <w:tc>
          <w:tcPr>
            <w:tcW w:w="2660" w:type="dxa"/>
            <w:shd w:val="clear" w:color="auto" w:fill="auto"/>
          </w:tcPr>
          <w:p w14:paraId="53399A20" w14:textId="77777777" w:rsidR="00817673" w:rsidRPr="00875747" w:rsidRDefault="00817673" w:rsidP="00D641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75747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536" w:type="dxa"/>
            <w:shd w:val="clear" w:color="auto" w:fill="auto"/>
          </w:tcPr>
          <w:p w14:paraId="63DAA579" w14:textId="77777777" w:rsidR="00817673" w:rsidRPr="00B92A74" w:rsidRDefault="00817673" w:rsidP="00D64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адка и тестирование</w:t>
            </w:r>
            <w:r w:rsidRPr="00B92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улей</w:t>
            </w:r>
          </w:p>
        </w:tc>
        <w:tc>
          <w:tcPr>
            <w:tcW w:w="1701" w:type="dxa"/>
            <w:shd w:val="clear" w:color="auto" w:fill="auto"/>
          </w:tcPr>
          <w:p w14:paraId="560B09B8" w14:textId="77777777" w:rsidR="00817673" w:rsidRPr="00875747" w:rsidRDefault="00817673" w:rsidP="00D641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73" w:rsidRPr="00682D60" w14:paraId="75EFABF6" w14:textId="77777777" w:rsidTr="00D641E1">
        <w:tc>
          <w:tcPr>
            <w:tcW w:w="2660" w:type="dxa"/>
            <w:shd w:val="clear" w:color="auto" w:fill="auto"/>
          </w:tcPr>
          <w:p w14:paraId="639ABED7" w14:textId="77777777" w:rsidR="00817673" w:rsidRPr="00875747" w:rsidRDefault="00817673" w:rsidP="00D641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87574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4536" w:type="dxa"/>
            <w:shd w:val="clear" w:color="auto" w:fill="auto"/>
          </w:tcPr>
          <w:p w14:paraId="429829DB" w14:textId="77777777" w:rsidR="00817673" w:rsidRPr="00B92A74" w:rsidRDefault="00817673" w:rsidP="00D64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A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работка технической документации с использованием инструментальных средств</w:t>
            </w:r>
          </w:p>
        </w:tc>
        <w:tc>
          <w:tcPr>
            <w:tcW w:w="1701" w:type="dxa"/>
            <w:shd w:val="clear" w:color="auto" w:fill="auto"/>
          </w:tcPr>
          <w:p w14:paraId="628A7D24" w14:textId="77777777" w:rsidR="00817673" w:rsidRPr="00875747" w:rsidRDefault="00817673" w:rsidP="00D641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673" w:rsidRPr="00682D60" w14:paraId="3659607B" w14:textId="77777777" w:rsidTr="00D641E1">
        <w:tc>
          <w:tcPr>
            <w:tcW w:w="2660" w:type="dxa"/>
            <w:shd w:val="clear" w:color="auto" w:fill="auto"/>
          </w:tcPr>
          <w:p w14:paraId="06A4ED10" w14:textId="77777777" w:rsidR="00817673" w:rsidRPr="00875747" w:rsidRDefault="00817673" w:rsidP="00D641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87574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4536" w:type="dxa"/>
            <w:shd w:val="clear" w:color="auto" w:fill="auto"/>
          </w:tcPr>
          <w:p w14:paraId="0027397C" w14:textId="77777777" w:rsidR="00817673" w:rsidRPr="00B92A74" w:rsidRDefault="00817673" w:rsidP="00D64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отчетов</w:t>
            </w:r>
          </w:p>
        </w:tc>
        <w:tc>
          <w:tcPr>
            <w:tcW w:w="1701" w:type="dxa"/>
            <w:shd w:val="clear" w:color="auto" w:fill="auto"/>
          </w:tcPr>
          <w:p w14:paraId="7BD50623" w14:textId="77777777" w:rsidR="00817673" w:rsidRPr="00875747" w:rsidRDefault="00817673" w:rsidP="00D641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D728F9" w14:textId="77777777" w:rsidR="00817673" w:rsidRDefault="00817673" w:rsidP="00817673">
      <w:pPr>
        <w:pStyle w:val="a3"/>
        <w:outlineLvl w:val="0"/>
      </w:pPr>
      <w:r>
        <w:t xml:space="preserve"> </w:t>
      </w:r>
    </w:p>
    <w:p w14:paraId="08BE326B" w14:textId="624BAD93" w:rsidR="00993080" w:rsidRDefault="00817673" w:rsidP="00817673">
      <w:pPr>
        <w:pStyle w:val="a3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908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93080" w:rsidSect="003876BC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A25"/>
    <w:multiLevelType w:val="hybridMultilevel"/>
    <w:tmpl w:val="BC3E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EBA"/>
    <w:multiLevelType w:val="hybridMultilevel"/>
    <w:tmpl w:val="B6546940"/>
    <w:lvl w:ilvl="0" w:tplc="A348A8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C9411A"/>
    <w:multiLevelType w:val="hybridMultilevel"/>
    <w:tmpl w:val="42E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71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4177AB"/>
    <w:multiLevelType w:val="hybridMultilevel"/>
    <w:tmpl w:val="42E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C7"/>
    <w:rsid w:val="000114C1"/>
    <w:rsid w:val="00041D3A"/>
    <w:rsid w:val="000526E2"/>
    <w:rsid w:val="00057413"/>
    <w:rsid w:val="0009237A"/>
    <w:rsid w:val="000964E2"/>
    <w:rsid w:val="000D77BC"/>
    <w:rsid w:val="000E4638"/>
    <w:rsid w:val="000E6659"/>
    <w:rsid w:val="0010304A"/>
    <w:rsid w:val="00134CC2"/>
    <w:rsid w:val="00153603"/>
    <w:rsid w:val="001561F6"/>
    <w:rsid w:val="001E33DA"/>
    <w:rsid w:val="001F6662"/>
    <w:rsid w:val="002019E3"/>
    <w:rsid w:val="002135E7"/>
    <w:rsid w:val="002231DB"/>
    <w:rsid w:val="00250C89"/>
    <w:rsid w:val="002549A8"/>
    <w:rsid w:val="00290846"/>
    <w:rsid w:val="002943A5"/>
    <w:rsid w:val="002977F9"/>
    <w:rsid w:val="002C12EE"/>
    <w:rsid w:val="002C5273"/>
    <w:rsid w:val="00320D67"/>
    <w:rsid w:val="00334CFE"/>
    <w:rsid w:val="00363F7C"/>
    <w:rsid w:val="00365BC2"/>
    <w:rsid w:val="003729E8"/>
    <w:rsid w:val="00376605"/>
    <w:rsid w:val="003868D8"/>
    <w:rsid w:val="003876BC"/>
    <w:rsid w:val="003B5A39"/>
    <w:rsid w:val="003E27AF"/>
    <w:rsid w:val="003E65F5"/>
    <w:rsid w:val="003E6FDE"/>
    <w:rsid w:val="00410A27"/>
    <w:rsid w:val="004128A9"/>
    <w:rsid w:val="00414157"/>
    <w:rsid w:val="00440DC7"/>
    <w:rsid w:val="00466E27"/>
    <w:rsid w:val="004671D0"/>
    <w:rsid w:val="00492322"/>
    <w:rsid w:val="004D0125"/>
    <w:rsid w:val="004F1267"/>
    <w:rsid w:val="00531D86"/>
    <w:rsid w:val="00534C5F"/>
    <w:rsid w:val="005468AC"/>
    <w:rsid w:val="0056397D"/>
    <w:rsid w:val="00565138"/>
    <w:rsid w:val="00570871"/>
    <w:rsid w:val="005905A8"/>
    <w:rsid w:val="005A3342"/>
    <w:rsid w:val="005D2700"/>
    <w:rsid w:val="005F23D0"/>
    <w:rsid w:val="00600D4B"/>
    <w:rsid w:val="00601667"/>
    <w:rsid w:val="00671D4A"/>
    <w:rsid w:val="00682D60"/>
    <w:rsid w:val="006834CD"/>
    <w:rsid w:val="006B3915"/>
    <w:rsid w:val="006C5BC0"/>
    <w:rsid w:val="006D5178"/>
    <w:rsid w:val="006E77F4"/>
    <w:rsid w:val="00707B02"/>
    <w:rsid w:val="007246E9"/>
    <w:rsid w:val="007763C6"/>
    <w:rsid w:val="00792562"/>
    <w:rsid w:val="00792762"/>
    <w:rsid w:val="00797828"/>
    <w:rsid w:val="007B6192"/>
    <w:rsid w:val="00817673"/>
    <w:rsid w:val="008349F5"/>
    <w:rsid w:val="00850CCD"/>
    <w:rsid w:val="00895EFD"/>
    <w:rsid w:val="00896C97"/>
    <w:rsid w:val="00897E5E"/>
    <w:rsid w:val="008D1B81"/>
    <w:rsid w:val="008E144C"/>
    <w:rsid w:val="008E23FE"/>
    <w:rsid w:val="008E3C95"/>
    <w:rsid w:val="0094207B"/>
    <w:rsid w:val="00946355"/>
    <w:rsid w:val="00956833"/>
    <w:rsid w:val="00993080"/>
    <w:rsid w:val="009A73E7"/>
    <w:rsid w:val="009D09EF"/>
    <w:rsid w:val="009F34DC"/>
    <w:rsid w:val="00A103F3"/>
    <w:rsid w:val="00A57E47"/>
    <w:rsid w:val="00A736AD"/>
    <w:rsid w:val="00A73E14"/>
    <w:rsid w:val="00A94557"/>
    <w:rsid w:val="00AC727F"/>
    <w:rsid w:val="00B105F2"/>
    <w:rsid w:val="00B15B5B"/>
    <w:rsid w:val="00B1769A"/>
    <w:rsid w:val="00B44A46"/>
    <w:rsid w:val="00B77A15"/>
    <w:rsid w:val="00BB60F0"/>
    <w:rsid w:val="00BF060A"/>
    <w:rsid w:val="00C066C4"/>
    <w:rsid w:val="00C1429F"/>
    <w:rsid w:val="00C4085F"/>
    <w:rsid w:val="00C627D9"/>
    <w:rsid w:val="00C7408D"/>
    <w:rsid w:val="00CA1A7C"/>
    <w:rsid w:val="00CB7E88"/>
    <w:rsid w:val="00CD6CB6"/>
    <w:rsid w:val="00CF4D65"/>
    <w:rsid w:val="00D01BD5"/>
    <w:rsid w:val="00D20C5E"/>
    <w:rsid w:val="00D27C5F"/>
    <w:rsid w:val="00D336AD"/>
    <w:rsid w:val="00D55D59"/>
    <w:rsid w:val="00DC735C"/>
    <w:rsid w:val="00DD5F69"/>
    <w:rsid w:val="00E16393"/>
    <w:rsid w:val="00E175D2"/>
    <w:rsid w:val="00E82732"/>
    <w:rsid w:val="00E8487A"/>
    <w:rsid w:val="00EB6F62"/>
    <w:rsid w:val="00ED48EF"/>
    <w:rsid w:val="00EF2BFF"/>
    <w:rsid w:val="00F104AE"/>
    <w:rsid w:val="00FA21EF"/>
    <w:rsid w:val="00FB19F3"/>
    <w:rsid w:val="00FD545B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EDFC"/>
  <w15:chartTrackingRefBased/>
  <w15:docId w15:val="{7A6CC6EE-5437-6246-B4BB-DA86D8B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C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D6C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D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C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440DC7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rsid w:val="00440D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40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40D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440D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0DC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134CC2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 Indent"/>
    <w:basedOn w:val="a"/>
    <w:link w:val="a7"/>
    <w:uiPriority w:val="99"/>
    <w:semiHidden/>
    <w:unhideWhenUsed/>
    <w:rsid w:val="00134CC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34CC2"/>
  </w:style>
  <w:style w:type="paragraph" w:customStyle="1" w:styleId="1">
    <w:name w:val="Без интервала1"/>
    <w:rsid w:val="00134CC2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CD6C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rsid w:val="00CD6CB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D6CB6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CD6CB6"/>
    <w:rPr>
      <w:color w:val="0000FF"/>
      <w:u w:val="single"/>
    </w:rPr>
  </w:style>
  <w:style w:type="character" w:customStyle="1" w:styleId="FontStyle50">
    <w:name w:val="Font Style50"/>
    <w:rsid w:val="00CD6CB6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CD6C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CD6CB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E82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styleId="aa">
    <w:name w:val="Strong"/>
    <w:uiPriority w:val="22"/>
    <w:qFormat/>
    <w:rsid w:val="00E82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276">
              <w:marLeft w:val="845"/>
              <w:marRight w:val="5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187">
                  <w:marLeft w:val="42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2637-16D6-402A-BC39-1E651E5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КУНТ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ke.u</dc:creator>
  <cp:keywords/>
  <cp:lastModifiedBy>Пользователь</cp:lastModifiedBy>
  <cp:revision>32</cp:revision>
  <cp:lastPrinted>2015-09-08T08:08:00Z</cp:lastPrinted>
  <dcterms:created xsi:type="dcterms:W3CDTF">2021-02-09T06:56:00Z</dcterms:created>
  <dcterms:modified xsi:type="dcterms:W3CDTF">2021-04-18T14:37:00Z</dcterms:modified>
</cp:coreProperties>
</file>